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50" w:rsidRPr="00D31109" w:rsidRDefault="00917150" w:rsidP="00917150">
      <w:pPr>
        <w:jc w:val="right"/>
        <w:rPr>
          <w:b/>
          <w:bCs/>
        </w:rPr>
      </w:pPr>
      <w:r>
        <w:rPr>
          <w:b/>
          <w:bCs/>
        </w:rPr>
        <w:t>Утверждаю</w:t>
      </w:r>
      <w:r w:rsidRPr="00D31109">
        <w:rPr>
          <w:b/>
          <w:bCs/>
        </w:rPr>
        <w:t>:</w:t>
      </w:r>
    </w:p>
    <w:p w:rsidR="00917150" w:rsidRPr="00D31109" w:rsidRDefault="00917150" w:rsidP="00917150">
      <w:pPr>
        <w:jc w:val="right"/>
      </w:pPr>
      <w:r w:rsidRPr="00D31109">
        <w:rPr>
          <w:bCs/>
        </w:rPr>
        <w:t xml:space="preserve">                                                                         </w:t>
      </w:r>
      <w:r>
        <w:rPr>
          <w:bCs/>
        </w:rPr>
        <w:t>Н</w:t>
      </w:r>
      <w:r w:rsidRPr="00D31109">
        <w:t xml:space="preserve">ачальник  Управления образования </w:t>
      </w:r>
    </w:p>
    <w:p w:rsidR="00917150" w:rsidRPr="00D31109" w:rsidRDefault="00917150" w:rsidP="00917150">
      <w:pPr>
        <w:jc w:val="right"/>
      </w:pPr>
      <w:r w:rsidRPr="00D31109">
        <w:t xml:space="preserve">                                                                                                 </w:t>
      </w:r>
      <w:r>
        <w:t xml:space="preserve"> ________________Н.А.</w:t>
      </w:r>
      <w:r w:rsidR="003404C8">
        <w:t xml:space="preserve"> </w:t>
      </w:r>
      <w:r>
        <w:t xml:space="preserve">Сухоруков </w:t>
      </w:r>
    </w:p>
    <w:p w:rsidR="00917150" w:rsidRDefault="00917150" w:rsidP="00917150">
      <w:pPr>
        <w:tabs>
          <w:tab w:val="left" w:pos="6120"/>
        </w:tabs>
        <w:ind w:left="-180"/>
        <w:jc w:val="right"/>
      </w:pPr>
      <w:r w:rsidRPr="00D31109">
        <w:t xml:space="preserve">                                                                   «2</w:t>
      </w:r>
      <w:r w:rsidR="006B5713">
        <w:t>5</w:t>
      </w:r>
      <w:r>
        <w:t>» мая  20</w:t>
      </w:r>
      <w:r w:rsidR="003F4C34">
        <w:t>2</w:t>
      </w:r>
      <w:r w:rsidR="0006099F">
        <w:t>1</w:t>
      </w:r>
      <w:r w:rsidRPr="00D31109">
        <w:t xml:space="preserve"> года</w:t>
      </w:r>
    </w:p>
    <w:p w:rsidR="00917150" w:rsidRPr="00EF3518" w:rsidRDefault="00917150" w:rsidP="003404C8">
      <w:pPr>
        <w:tabs>
          <w:tab w:val="left" w:pos="6120"/>
        </w:tabs>
        <w:rPr>
          <w:sz w:val="20"/>
          <w:szCs w:val="20"/>
        </w:rPr>
      </w:pPr>
    </w:p>
    <w:p w:rsidR="00917150" w:rsidRPr="000E1555" w:rsidRDefault="00917150" w:rsidP="00917150">
      <w:pPr>
        <w:jc w:val="center"/>
        <w:rPr>
          <w:b/>
          <w:bCs/>
        </w:rPr>
      </w:pPr>
      <w:r w:rsidRPr="000E1555">
        <w:rPr>
          <w:b/>
          <w:bCs/>
        </w:rPr>
        <w:t xml:space="preserve">План работы Управления образования </w:t>
      </w:r>
    </w:p>
    <w:p w:rsidR="00917150" w:rsidRPr="000E1555" w:rsidRDefault="00917150" w:rsidP="00917150">
      <w:pPr>
        <w:jc w:val="center"/>
        <w:rPr>
          <w:b/>
          <w:bCs/>
        </w:rPr>
      </w:pPr>
      <w:r w:rsidRPr="000E1555">
        <w:rPr>
          <w:b/>
          <w:bCs/>
        </w:rPr>
        <w:t>на июнь  20</w:t>
      </w:r>
      <w:r w:rsidR="003F4C34" w:rsidRPr="000E1555">
        <w:rPr>
          <w:b/>
          <w:bCs/>
        </w:rPr>
        <w:t>2</w:t>
      </w:r>
      <w:r w:rsidR="0006099F">
        <w:rPr>
          <w:b/>
          <w:bCs/>
        </w:rPr>
        <w:t>1</w:t>
      </w:r>
      <w:r w:rsidRPr="000E1555">
        <w:rPr>
          <w:b/>
          <w:bCs/>
        </w:rPr>
        <w:t xml:space="preserve"> года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400"/>
        <w:gridCol w:w="2486"/>
        <w:gridCol w:w="2282"/>
      </w:tblGrid>
      <w:tr w:rsidR="000E1555" w:rsidRPr="000E1555" w:rsidTr="00A70C4C">
        <w:tc>
          <w:tcPr>
            <w:tcW w:w="540" w:type="dxa"/>
          </w:tcPr>
          <w:p w:rsidR="00917150" w:rsidRPr="000E1555" w:rsidRDefault="00917150" w:rsidP="003404C8">
            <w:pPr>
              <w:jc w:val="center"/>
              <w:rPr>
                <w:b/>
                <w:bCs/>
              </w:rPr>
            </w:pPr>
            <w:r w:rsidRPr="000E1555">
              <w:rPr>
                <w:b/>
                <w:bCs/>
              </w:rPr>
              <w:t>№</w:t>
            </w:r>
          </w:p>
        </w:tc>
        <w:tc>
          <w:tcPr>
            <w:tcW w:w="5400" w:type="dxa"/>
          </w:tcPr>
          <w:p w:rsidR="00917150" w:rsidRPr="000E1555" w:rsidRDefault="00917150" w:rsidP="003404C8">
            <w:pPr>
              <w:jc w:val="center"/>
              <w:rPr>
                <w:b/>
              </w:rPr>
            </w:pPr>
            <w:r w:rsidRPr="000E1555">
              <w:rPr>
                <w:b/>
              </w:rPr>
              <w:t>Мероприятия</w:t>
            </w:r>
          </w:p>
        </w:tc>
        <w:tc>
          <w:tcPr>
            <w:tcW w:w="2486" w:type="dxa"/>
          </w:tcPr>
          <w:p w:rsidR="00917150" w:rsidRPr="000E1555" w:rsidRDefault="00917150" w:rsidP="003404C8">
            <w:pPr>
              <w:jc w:val="center"/>
              <w:rPr>
                <w:b/>
              </w:rPr>
            </w:pPr>
            <w:r w:rsidRPr="000E1555">
              <w:rPr>
                <w:b/>
              </w:rPr>
              <w:t>Дата, место проведения</w:t>
            </w:r>
          </w:p>
        </w:tc>
        <w:tc>
          <w:tcPr>
            <w:tcW w:w="2282" w:type="dxa"/>
          </w:tcPr>
          <w:p w:rsidR="00917150" w:rsidRPr="000E1555" w:rsidRDefault="00917150" w:rsidP="003404C8">
            <w:pPr>
              <w:ind w:firstLine="108"/>
              <w:jc w:val="center"/>
              <w:rPr>
                <w:b/>
              </w:rPr>
            </w:pPr>
            <w:r w:rsidRPr="000E1555">
              <w:rPr>
                <w:b/>
              </w:rPr>
              <w:t>Ответственные</w:t>
            </w:r>
          </w:p>
        </w:tc>
      </w:tr>
      <w:tr w:rsidR="000E1555" w:rsidRPr="003F4C34" w:rsidTr="00A70C4C">
        <w:tc>
          <w:tcPr>
            <w:tcW w:w="540" w:type="dxa"/>
          </w:tcPr>
          <w:p w:rsidR="000E1555" w:rsidRPr="003F4C34" w:rsidRDefault="000E1555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0E1555" w:rsidRPr="00760E17" w:rsidRDefault="000E1555" w:rsidP="00760E17">
            <w:pPr>
              <w:rPr>
                <w:color w:val="000000" w:themeColor="text1"/>
              </w:rPr>
            </w:pPr>
            <w:r w:rsidRPr="00760E17">
              <w:rPr>
                <w:b/>
                <w:color w:val="000000" w:themeColor="text1"/>
              </w:rPr>
              <w:t>Прием наградных материалов от ОО района</w:t>
            </w:r>
            <w:r w:rsidRPr="00760E17">
              <w:rPr>
                <w:color w:val="000000" w:themeColor="text1"/>
              </w:rPr>
              <w:t xml:space="preserve"> </w:t>
            </w:r>
            <w:r w:rsidRPr="00760E17">
              <w:rPr>
                <w:b/>
                <w:color w:val="000000" w:themeColor="text1"/>
              </w:rPr>
              <w:t xml:space="preserve">для чествования на торжественных линейках к началу учебного года </w:t>
            </w:r>
            <w:r w:rsidRPr="00760E17">
              <w:rPr>
                <w:color w:val="000000" w:themeColor="text1"/>
              </w:rPr>
              <w:t>(Почетная грамота Управления образования администрации МО «</w:t>
            </w:r>
            <w:proofErr w:type="spellStart"/>
            <w:r w:rsidRPr="00760E17">
              <w:rPr>
                <w:color w:val="000000" w:themeColor="text1"/>
              </w:rPr>
              <w:t>Устьянский</w:t>
            </w:r>
            <w:proofErr w:type="spellEnd"/>
            <w:r w:rsidRPr="00760E17">
              <w:rPr>
                <w:color w:val="000000" w:themeColor="text1"/>
              </w:rPr>
              <w:t xml:space="preserve"> муниципальный райо</w:t>
            </w:r>
            <w:r w:rsidR="00760E17" w:rsidRPr="00760E17">
              <w:rPr>
                <w:color w:val="000000" w:themeColor="text1"/>
              </w:rPr>
              <w:t xml:space="preserve">н» и Почетная грамота главы </w:t>
            </w:r>
            <w:proofErr w:type="spellStart"/>
            <w:r w:rsidR="00760E17" w:rsidRPr="00760E17">
              <w:rPr>
                <w:color w:val="000000" w:themeColor="text1"/>
              </w:rPr>
              <w:t>Устьянского</w:t>
            </w:r>
            <w:proofErr w:type="spellEnd"/>
            <w:r w:rsidR="00760E17" w:rsidRPr="00760E17">
              <w:rPr>
                <w:color w:val="000000" w:themeColor="text1"/>
              </w:rPr>
              <w:t xml:space="preserve"> муниципального района</w:t>
            </w:r>
            <w:r w:rsidRPr="00760E17">
              <w:rPr>
                <w:color w:val="000000" w:themeColor="text1"/>
              </w:rPr>
              <w:t>)</w:t>
            </w:r>
          </w:p>
        </w:tc>
        <w:tc>
          <w:tcPr>
            <w:tcW w:w="2486" w:type="dxa"/>
          </w:tcPr>
          <w:p w:rsidR="000E1555" w:rsidRPr="00760E17" w:rsidRDefault="00760E17" w:rsidP="00760E1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 22</w:t>
            </w:r>
            <w:r w:rsidR="000E1555" w:rsidRPr="00760E17">
              <w:rPr>
                <w:b/>
                <w:color w:val="000000" w:themeColor="text1"/>
              </w:rPr>
              <w:t>.06</w:t>
            </w:r>
          </w:p>
        </w:tc>
        <w:tc>
          <w:tcPr>
            <w:tcW w:w="2282" w:type="dxa"/>
          </w:tcPr>
          <w:p w:rsidR="000E1555" w:rsidRPr="00760E17" w:rsidRDefault="000E1555" w:rsidP="00760E17">
            <w:pPr>
              <w:jc w:val="center"/>
              <w:rPr>
                <w:b/>
                <w:color w:val="000000" w:themeColor="text1"/>
              </w:rPr>
            </w:pPr>
            <w:r w:rsidRPr="00760E17">
              <w:rPr>
                <w:b/>
                <w:color w:val="000000" w:themeColor="text1"/>
              </w:rPr>
              <w:t>Романова О.И.</w:t>
            </w:r>
          </w:p>
        </w:tc>
      </w:tr>
      <w:tr w:rsidR="000E1555" w:rsidRPr="003F4C34" w:rsidTr="00A70C4C">
        <w:tc>
          <w:tcPr>
            <w:tcW w:w="540" w:type="dxa"/>
          </w:tcPr>
          <w:p w:rsidR="000E1555" w:rsidRPr="003F4C34" w:rsidRDefault="000E1555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0E1555" w:rsidRPr="00760E17" w:rsidRDefault="000E1555" w:rsidP="00760E17">
            <w:pPr>
              <w:rPr>
                <w:color w:val="000000" w:themeColor="text1"/>
              </w:rPr>
            </w:pPr>
            <w:r w:rsidRPr="00760E17">
              <w:rPr>
                <w:b/>
                <w:color w:val="000000" w:themeColor="text1"/>
              </w:rPr>
              <w:t>Заседание комиссии по рассмотрению наградных материалов</w:t>
            </w:r>
            <w:r w:rsidRPr="00760E17">
              <w:rPr>
                <w:color w:val="000000" w:themeColor="text1"/>
              </w:rPr>
              <w:t xml:space="preserve"> </w:t>
            </w:r>
          </w:p>
        </w:tc>
        <w:tc>
          <w:tcPr>
            <w:tcW w:w="2486" w:type="dxa"/>
          </w:tcPr>
          <w:p w:rsidR="000E1555" w:rsidRPr="00760E17" w:rsidRDefault="000E1555" w:rsidP="00760E17">
            <w:pPr>
              <w:jc w:val="center"/>
              <w:rPr>
                <w:b/>
                <w:color w:val="000000" w:themeColor="text1"/>
              </w:rPr>
            </w:pPr>
            <w:r w:rsidRPr="00760E17">
              <w:rPr>
                <w:b/>
                <w:color w:val="000000" w:themeColor="text1"/>
              </w:rPr>
              <w:t>25.06</w:t>
            </w:r>
          </w:p>
          <w:p w:rsidR="000E1555" w:rsidRPr="00760E17" w:rsidRDefault="00760E17" w:rsidP="00760E1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9</w:t>
            </w:r>
            <w:r w:rsidR="000E1555" w:rsidRPr="00760E17">
              <w:rPr>
                <w:b/>
                <w:color w:val="000000" w:themeColor="text1"/>
              </w:rPr>
              <w:t>.00    УО</w:t>
            </w:r>
          </w:p>
        </w:tc>
        <w:tc>
          <w:tcPr>
            <w:tcW w:w="2282" w:type="dxa"/>
          </w:tcPr>
          <w:p w:rsidR="000E1555" w:rsidRPr="00760E17" w:rsidRDefault="000E1555" w:rsidP="00760E17">
            <w:pPr>
              <w:jc w:val="center"/>
              <w:rPr>
                <w:b/>
                <w:color w:val="000000" w:themeColor="text1"/>
              </w:rPr>
            </w:pPr>
            <w:r w:rsidRPr="00760E17">
              <w:rPr>
                <w:b/>
                <w:color w:val="000000" w:themeColor="text1"/>
              </w:rPr>
              <w:t>Романова О.И.</w:t>
            </w:r>
          </w:p>
        </w:tc>
      </w:tr>
      <w:tr w:rsidR="000E1555" w:rsidRPr="003F4C34" w:rsidTr="00A70C4C">
        <w:tc>
          <w:tcPr>
            <w:tcW w:w="540" w:type="dxa"/>
          </w:tcPr>
          <w:p w:rsidR="000E1555" w:rsidRPr="003F4C34" w:rsidRDefault="000E1555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0E1555" w:rsidRPr="00760E17" w:rsidRDefault="000E1555" w:rsidP="00760E17">
            <w:pPr>
              <w:rPr>
                <w:b/>
                <w:color w:val="000000" w:themeColor="text1"/>
              </w:rPr>
            </w:pPr>
            <w:r w:rsidRPr="00760E17">
              <w:rPr>
                <w:b/>
                <w:color w:val="000000" w:themeColor="text1"/>
              </w:rPr>
              <w:t xml:space="preserve">Заседание комиссии по оплате труда руководителей ОО </w:t>
            </w:r>
            <w:r w:rsidRPr="00760E17">
              <w:rPr>
                <w:color w:val="000000" w:themeColor="text1"/>
              </w:rPr>
              <w:t>(при наличии ходатайств)</w:t>
            </w:r>
          </w:p>
        </w:tc>
        <w:tc>
          <w:tcPr>
            <w:tcW w:w="2486" w:type="dxa"/>
          </w:tcPr>
          <w:p w:rsidR="000E1555" w:rsidRPr="00760E17" w:rsidRDefault="00760E17" w:rsidP="00760E1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  <w:r w:rsidR="000E1555" w:rsidRPr="00760E17">
              <w:rPr>
                <w:b/>
                <w:color w:val="000000" w:themeColor="text1"/>
              </w:rPr>
              <w:t>.06</w:t>
            </w:r>
          </w:p>
          <w:p w:rsidR="000E1555" w:rsidRPr="00760E17" w:rsidRDefault="00760E17" w:rsidP="00760E1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09.00    </w:t>
            </w:r>
            <w:r w:rsidR="000E1555" w:rsidRPr="00760E17">
              <w:rPr>
                <w:b/>
                <w:color w:val="000000" w:themeColor="text1"/>
              </w:rPr>
              <w:t>УО</w:t>
            </w:r>
          </w:p>
        </w:tc>
        <w:tc>
          <w:tcPr>
            <w:tcW w:w="2282" w:type="dxa"/>
          </w:tcPr>
          <w:p w:rsidR="000E1555" w:rsidRPr="00760E17" w:rsidRDefault="000E1555" w:rsidP="00760E17">
            <w:pPr>
              <w:jc w:val="center"/>
              <w:rPr>
                <w:b/>
                <w:color w:val="000000" w:themeColor="text1"/>
              </w:rPr>
            </w:pPr>
            <w:r w:rsidRPr="00760E17">
              <w:rPr>
                <w:b/>
                <w:color w:val="000000" w:themeColor="text1"/>
              </w:rPr>
              <w:t>Сухоруков Н.А.</w:t>
            </w:r>
          </w:p>
        </w:tc>
      </w:tr>
      <w:tr w:rsidR="00311949" w:rsidRPr="003F4C34" w:rsidTr="00A70C4C">
        <w:tc>
          <w:tcPr>
            <w:tcW w:w="540" w:type="dxa"/>
          </w:tcPr>
          <w:p w:rsidR="00311949" w:rsidRPr="003F4C34" w:rsidRDefault="00311949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311949" w:rsidRPr="00E53CD3" w:rsidRDefault="00311949" w:rsidP="00760E17">
            <w:pPr>
              <w:rPr>
                <w:b/>
              </w:rPr>
            </w:pPr>
            <w:r w:rsidRPr="00E53CD3">
              <w:rPr>
                <w:b/>
              </w:rPr>
              <w:t>ЕГЭ (</w:t>
            </w:r>
            <w:r w:rsidR="00E53CD3" w:rsidRPr="00E53CD3">
              <w:rPr>
                <w:b/>
              </w:rPr>
              <w:t>русский язык</w:t>
            </w:r>
            <w:r w:rsidRPr="00E53CD3">
              <w:rPr>
                <w:b/>
              </w:rPr>
              <w:t>)</w:t>
            </w:r>
          </w:p>
        </w:tc>
        <w:tc>
          <w:tcPr>
            <w:tcW w:w="2486" w:type="dxa"/>
          </w:tcPr>
          <w:p w:rsidR="00311949" w:rsidRPr="00E53CD3" w:rsidRDefault="00E53CD3" w:rsidP="00760E17">
            <w:pPr>
              <w:jc w:val="center"/>
              <w:rPr>
                <w:b/>
              </w:rPr>
            </w:pPr>
            <w:r w:rsidRPr="00E53CD3">
              <w:rPr>
                <w:b/>
              </w:rPr>
              <w:t>03</w:t>
            </w:r>
            <w:r w:rsidR="00311949" w:rsidRPr="00E53CD3">
              <w:rPr>
                <w:b/>
              </w:rPr>
              <w:t>.06</w:t>
            </w:r>
          </w:p>
          <w:p w:rsidR="00311949" w:rsidRPr="00E53CD3" w:rsidRDefault="00311949" w:rsidP="00760E17">
            <w:pPr>
              <w:jc w:val="center"/>
              <w:rPr>
                <w:b/>
              </w:rPr>
            </w:pPr>
            <w:r w:rsidRPr="00E53CD3">
              <w:rPr>
                <w:b/>
              </w:rPr>
              <w:t>ППЭ-61</w:t>
            </w:r>
            <w:r w:rsidR="00E53CD3" w:rsidRPr="00E53CD3">
              <w:rPr>
                <w:b/>
              </w:rPr>
              <w:t>, ППЭ-63</w:t>
            </w:r>
          </w:p>
        </w:tc>
        <w:tc>
          <w:tcPr>
            <w:tcW w:w="2282" w:type="dxa"/>
          </w:tcPr>
          <w:p w:rsidR="00311949" w:rsidRPr="00E53CD3" w:rsidRDefault="00311949" w:rsidP="00760E17">
            <w:pPr>
              <w:jc w:val="center"/>
              <w:rPr>
                <w:b/>
              </w:rPr>
            </w:pPr>
            <w:r w:rsidRPr="00E53CD3">
              <w:rPr>
                <w:b/>
              </w:rPr>
              <w:t>Владимирова Г.В.</w:t>
            </w:r>
          </w:p>
        </w:tc>
      </w:tr>
      <w:tr w:rsidR="00E53CD3" w:rsidRPr="003F4C34" w:rsidTr="00A70C4C">
        <w:tc>
          <w:tcPr>
            <w:tcW w:w="540" w:type="dxa"/>
          </w:tcPr>
          <w:p w:rsidR="00E53CD3" w:rsidRPr="003F4C34" w:rsidRDefault="00E53CD3" w:rsidP="00E53CD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E53CD3" w:rsidRPr="00E53CD3" w:rsidRDefault="00E53CD3" w:rsidP="00E53CD3">
            <w:pPr>
              <w:rPr>
                <w:b/>
              </w:rPr>
            </w:pPr>
            <w:r w:rsidRPr="00E53CD3">
              <w:rPr>
                <w:b/>
              </w:rPr>
              <w:t>ЕГЭ (русский язык)</w:t>
            </w:r>
          </w:p>
        </w:tc>
        <w:tc>
          <w:tcPr>
            <w:tcW w:w="2486" w:type="dxa"/>
          </w:tcPr>
          <w:p w:rsidR="00E53CD3" w:rsidRPr="00E53CD3" w:rsidRDefault="00E53CD3" w:rsidP="00760E17">
            <w:pPr>
              <w:jc w:val="center"/>
              <w:rPr>
                <w:b/>
              </w:rPr>
            </w:pPr>
            <w:r w:rsidRPr="00E53CD3">
              <w:rPr>
                <w:b/>
              </w:rPr>
              <w:t>04.06    ППЭ-61</w:t>
            </w:r>
          </w:p>
        </w:tc>
        <w:tc>
          <w:tcPr>
            <w:tcW w:w="2282" w:type="dxa"/>
          </w:tcPr>
          <w:p w:rsidR="00E53CD3" w:rsidRPr="00E53CD3" w:rsidRDefault="00E53CD3" w:rsidP="00E53CD3">
            <w:pPr>
              <w:jc w:val="center"/>
              <w:rPr>
                <w:b/>
              </w:rPr>
            </w:pPr>
            <w:r w:rsidRPr="00E53CD3">
              <w:rPr>
                <w:b/>
              </w:rPr>
              <w:t>Владимирова Г.В.</w:t>
            </w:r>
          </w:p>
        </w:tc>
      </w:tr>
      <w:tr w:rsidR="00E53CD3" w:rsidRPr="003F4C34" w:rsidTr="00A70C4C">
        <w:tc>
          <w:tcPr>
            <w:tcW w:w="540" w:type="dxa"/>
          </w:tcPr>
          <w:p w:rsidR="00E53CD3" w:rsidRPr="003F4C34" w:rsidRDefault="00E53CD3" w:rsidP="00E53CD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E53CD3" w:rsidRPr="00E53CD3" w:rsidRDefault="00E53CD3" w:rsidP="00E53CD3">
            <w:pPr>
              <w:rPr>
                <w:b/>
              </w:rPr>
            </w:pPr>
            <w:r w:rsidRPr="00E53CD3">
              <w:rPr>
                <w:b/>
              </w:rPr>
              <w:t>ЕГЭ (математика профильная)</w:t>
            </w:r>
          </w:p>
        </w:tc>
        <w:tc>
          <w:tcPr>
            <w:tcW w:w="2486" w:type="dxa"/>
          </w:tcPr>
          <w:p w:rsidR="00E53CD3" w:rsidRPr="00E53CD3" w:rsidRDefault="00E53CD3" w:rsidP="00760E17">
            <w:pPr>
              <w:jc w:val="center"/>
              <w:rPr>
                <w:b/>
              </w:rPr>
            </w:pPr>
            <w:r w:rsidRPr="00E53CD3">
              <w:rPr>
                <w:b/>
              </w:rPr>
              <w:t>07.06</w:t>
            </w:r>
          </w:p>
          <w:p w:rsidR="00E53CD3" w:rsidRPr="00E53CD3" w:rsidRDefault="00E53CD3" w:rsidP="00760E17">
            <w:pPr>
              <w:jc w:val="center"/>
              <w:rPr>
                <w:b/>
              </w:rPr>
            </w:pPr>
            <w:r w:rsidRPr="00E53CD3">
              <w:rPr>
                <w:b/>
              </w:rPr>
              <w:t>ППЭ-61, ППЭ-63</w:t>
            </w:r>
          </w:p>
        </w:tc>
        <w:tc>
          <w:tcPr>
            <w:tcW w:w="2282" w:type="dxa"/>
          </w:tcPr>
          <w:p w:rsidR="00E53CD3" w:rsidRPr="00E53CD3" w:rsidRDefault="00E53CD3" w:rsidP="00E53CD3">
            <w:pPr>
              <w:jc w:val="center"/>
              <w:rPr>
                <w:b/>
              </w:rPr>
            </w:pPr>
            <w:r w:rsidRPr="00E53CD3">
              <w:rPr>
                <w:b/>
              </w:rPr>
              <w:t>Владимирова Г.В.</w:t>
            </w:r>
          </w:p>
        </w:tc>
      </w:tr>
      <w:tr w:rsidR="00E53CD3" w:rsidRPr="003F4C34" w:rsidTr="00A70C4C">
        <w:tc>
          <w:tcPr>
            <w:tcW w:w="540" w:type="dxa"/>
          </w:tcPr>
          <w:p w:rsidR="00E53CD3" w:rsidRPr="003F4C34" w:rsidRDefault="00E53CD3" w:rsidP="00E53CD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A70C4C" w:rsidRDefault="00A70C4C" w:rsidP="00E53CD3">
            <w:pPr>
              <w:rPr>
                <w:b/>
              </w:rPr>
            </w:pPr>
          </w:p>
          <w:p w:rsidR="00E53CD3" w:rsidRDefault="00E53CD3" w:rsidP="00E53CD3">
            <w:pPr>
              <w:rPr>
                <w:b/>
              </w:rPr>
            </w:pPr>
            <w:r>
              <w:rPr>
                <w:b/>
              </w:rPr>
              <w:t>ГВЭ Резерв (русский язык)</w:t>
            </w:r>
          </w:p>
          <w:p w:rsidR="00E53CD3" w:rsidRPr="00E53CD3" w:rsidRDefault="00E53CD3" w:rsidP="00E53CD3">
            <w:pPr>
              <w:rPr>
                <w:b/>
              </w:rPr>
            </w:pPr>
            <w:r>
              <w:rPr>
                <w:b/>
              </w:rPr>
              <w:t>ОГЭ Резерв (русский язык)</w:t>
            </w:r>
          </w:p>
        </w:tc>
        <w:tc>
          <w:tcPr>
            <w:tcW w:w="2486" w:type="dxa"/>
          </w:tcPr>
          <w:p w:rsidR="00E53CD3" w:rsidRDefault="00E53CD3" w:rsidP="00760E17">
            <w:pPr>
              <w:jc w:val="center"/>
              <w:rPr>
                <w:b/>
              </w:rPr>
            </w:pPr>
            <w:r>
              <w:rPr>
                <w:b/>
              </w:rPr>
              <w:t>08.06</w:t>
            </w:r>
          </w:p>
          <w:p w:rsidR="00E53CD3" w:rsidRDefault="00A70C4C" w:rsidP="00760E17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rPr>
                <w:b/>
              </w:rPr>
              <w:t>ППЭ-61</w:t>
            </w:r>
          </w:p>
          <w:p w:rsidR="00A70C4C" w:rsidRPr="00E53CD3" w:rsidRDefault="00A70C4C" w:rsidP="00760E17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rPr>
                <w:b/>
              </w:rPr>
              <w:t>ППЭ-61, ППЭ-63, ППЭ-997, ППЭ-64</w:t>
            </w:r>
          </w:p>
        </w:tc>
        <w:tc>
          <w:tcPr>
            <w:tcW w:w="2282" w:type="dxa"/>
          </w:tcPr>
          <w:p w:rsidR="00E53CD3" w:rsidRPr="00E53CD3" w:rsidRDefault="00E53CD3" w:rsidP="00E53CD3">
            <w:pPr>
              <w:jc w:val="center"/>
              <w:rPr>
                <w:b/>
              </w:rPr>
            </w:pPr>
            <w:r w:rsidRPr="00E53CD3">
              <w:rPr>
                <w:b/>
              </w:rPr>
              <w:t>Владимирова Г.В.</w:t>
            </w:r>
          </w:p>
        </w:tc>
      </w:tr>
      <w:tr w:rsidR="00E53CD3" w:rsidRPr="003F4C34" w:rsidTr="00A70C4C">
        <w:tc>
          <w:tcPr>
            <w:tcW w:w="540" w:type="dxa"/>
          </w:tcPr>
          <w:p w:rsidR="00E53CD3" w:rsidRPr="003F4C34" w:rsidRDefault="00E53CD3" w:rsidP="00E53CD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E53CD3" w:rsidRPr="00E53CD3" w:rsidRDefault="00E53CD3" w:rsidP="00E53CD3">
            <w:pPr>
              <w:rPr>
                <w:b/>
              </w:rPr>
            </w:pPr>
            <w:r w:rsidRPr="00E53CD3">
              <w:rPr>
                <w:b/>
              </w:rPr>
              <w:t>ЕГЭ (история, физика)</w:t>
            </w:r>
          </w:p>
        </w:tc>
        <w:tc>
          <w:tcPr>
            <w:tcW w:w="2486" w:type="dxa"/>
          </w:tcPr>
          <w:p w:rsidR="00E53CD3" w:rsidRPr="00E53CD3" w:rsidRDefault="00E53CD3" w:rsidP="00760E17">
            <w:pPr>
              <w:jc w:val="center"/>
              <w:rPr>
                <w:b/>
              </w:rPr>
            </w:pPr>
            <w:r w:rsidRPr="00E53CD3">
              <w:rPr>
                <w:b/>
              </w:rPr>
              <w:t>11.06    ППЭ-61</w:t>
            </w:r>
          </w:p>
        </w:tc>
        <w:tc>
          <w:tcPr>
            <w:tcW w:w="2282" w:type="dxa"/>
          </w:tcPr>
          <w:p w:rsidR="00E53CD3" w:rsidRPr="00E53CD3" w:rsidRDefault="00E53CD3" w:rsidP="00E53CD3">
            <w:pPr>
              <w:jc w:val="center"/>
              <w:rPr>
                <w:b/>
              </w:rPr>
            </w:pPr>
            <w:r w:rsidRPr="00E53CD3">
              <w:rPr>
                <w:b/>
              </w:rPr>
              <w:t>Владимирова Г.В.</w:t>
            </w:r>
          </w:p>
        </w:tc>
      </w:tr>
      <w:tr w:rsidR="00E53CD3" w:rsidRPr="003F4C34" w:rsidTr="00A70C4C">
        <w:tc>
          <w:tcPr>
            <w:tcW w:w="540" w:type="dxa"/>
          </w:tcPr>
          <w:p w:rsidR="00E53CD3" w:rsidRPr="003F4C34" w:rsidRDefault="00E53CD3" w:rsidP="00E53CD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E53CD3" w:rsidRPr="00E53CD3" w:rsidRDefault="00E53CD3" w:rsidP="00E53CD3">
            <w:pPr>
              <w:rPr>
                <w:b/>
              </w:rPr>
            </w:pPr>
            <w:r w:rsidRPr="00E53CD3">
              <w:rPr>
                <w:b/>
              </w:rPr>
              <w:t>ЕГЭ (обществознание)</w:t>
            </w:r>
          </w:p>
        </w:tc>
        <w:tc>
          <w:tcPr>
            <w:tcW w:w="2486" w:type="dxa"/>
          </w:tcPr>
          <w:p w:rsidR="00E53CD3" w:rsidRPr="00E53CD3" w:rsidRDefault="00E53CD3" w:rsidP="00760E17">
            <w:pPr>
              <w:jc w:val="center"/>
              <w:rPr>
                <w:b/>
              </w:rPr>
            </w:pPr>
            <w:r w:rsidRPr="00E53CD3">
              <w:rPr>
                <w:b/>
              </w:rPr>
              <w:t>15.06    ППЭ-61</w:t>
            </w:r>
          </w:p>
        </w:tc>
        <w:tc>
          <w:tcPr>
            <w:tcW w:w="2282" w:type="dxa"/>
          </w:tcPr>
          <w:p w:rsidR="00E53CD3" w:rsidRPr="00E53CD3" w:rsidRDefault="00E53CD3" w:rsidP="00E53CD3">
            <w:pPr>
              <w:jc w:val="center"/>
              <w:rPr>
                <w:b/>
              </w:rPr>
            </w:pPr>
            <w:r w:rsidRPr="00E53CD3">
              <w:rPr>
                <w:b/>
              </w:rPr>
              <w:t>Владимирова Г.В.</w:t>
            </w:r>
          </w:p>
        </w:tc>
      </w:tr>
      <w:tr w:rsidR="00A70C4C" w:rsidRPr="003F4C34" w:rsidTr="00A70C4C">
        <w:tc>
          <w:tcPr>
            <w:tcW w:w="540" w:type="dxa"/>
          </w:tcPr>
          <w:p w:rsidR="00A70C4C" w:rsidRPr="003F4C34" w:rsidRDefault="00A70C4C" w:rsidP="00A70C4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A70C4C" w:rsidRDefault="00A70C4C" w:rsidP="00A70C4C">
            <w:pPr>
              <w:rPr>
                <w:b/>
              </w:rPr>
            </w:pPr>
          </w:p>
          <w:p w:rsidR="00A70C4C" w:rsidRDefault="00A70C4C" w:rsidP="00A70C4C">
            <w:pPr>
              <w:rPr>
                <w:b/>
              </w:rPr>
            </w:pPr>
            <w:r>
              <w:rPr>
                <w:b/>
              </w:rPr>
              <w:t>ГВЭ Резерв (математика)</w:t>
            </w:r>
          </w:p>
          <w:p w:rsidR="00A70C4C" w:rsidRPr="00E53CD3" w:rsidRDefault="00A70C4C" w:rsidP="00A70C4C">
            <w:pPr>
              <w:rPr>
                <w:b/>
              </w:rPr>
            </w:pPr>
            <w:r>
              <w:rPr>
                <w:b/>
              </w:rPr>
              <w:t>ОГЭ Резерв (математика)</w:t>
            </w:r>
          </w:p>
        </w:tc>
        <w:tc>
          <w:tcPr>
            <w:tcW w:w="2486" w:type="dxa"/>
          </w:tcPr>
          <w:p w:rsidR="00A70C4C" w:rsidRDefault="00A70C4C" w:rsidP="00760E17">
            <w:pPr>
              <w:jc w:val="center"/>
              <w:rPr>
                <w:b/>
              </w:rPr>
            </w:pPr>
            <w:r>
              <w:rPr>
                <w:b/>
              </w:rPr>
              <w:t>16.06</w:t>
            </w:r>
          </w:p>
          <w:p w:rsidR="00A70C4C" w:rsidRDefault="00A70C4C" w:rsidP="00760E17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rPr>
                <w:b/>
              </w:rPr>
              <w:t>ППЭ-61</w:t>
            </w:r>
          </w:p>
          <w:p w:rsidR="00A70C4C" w:rsidRPr="00E53CD3" w:rsidRDefault="00A70C4C" w:rsidP="00760E17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rPr>
                <w:b/>
              </w:rPr>
              <w:t>ППЭ-61, ППЭ-63, ППЭ-997, ППЭ-64</w:t>
            </w:r>
          </w:p>
        </w:tc>
        <w:tc>
          <w:tcPr>
            <w:tcW w:w="2282" w:type="dxa"/>
          </w:tcPr>
          <w:p w:rsidR="00A70C4C" w:rsidRPr="00E53CD3" w:rsidRDefault="00A70C4C" w:rsidP="00A70C4C">
            <w:pPr>
              <w:jc w:val="center"/>
              <w:rPr>
                <w:b/>
              </w:rPr>
            </w:pPr>
            <w:r w:rsidRPr="00E53CD3">
              <w:rPr>
                <w:b/>
              </w:rPr>
              <w:t>Владимирова Г.В.</w:t>
            </w:r>
          </w:p>
        </w:tc>
      </w:tr>
      <w:tr w:rsidR="00A70C4C" w:rsidRPr="003F4C34" w:rsidTr="00A70C4C">
        <w:tc>
          <w:tcPr>
            <w:tcW w:w="540" w:type="dxa"/>
          </w:tcPr>
          <w:p w:rsidR="00A70C4C" w:rsidRPr="003F4C34" w:rsidRDefault="00A70C4C" w:rsidP="00A70C4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A70C4C" w:rsidRPr="00E53CD3" w:rsidRDefault="00A70C4C" w:rsidP="00A70C4C">
            <w:pPr>
              <w:rPr>
                <w:b/>
              </w:rPr>
            </w:pPr>
            <w:r w:rsidRPr="00E53CD3">
              <w:rPr>
                <w:b/>
              </w:rPr>
              <w:t>ЕГЭ (биология, английский язык (п))</w:t>
            </w:r>
          </w:p>
        </w:tc>
        <w:tc>
          <w:tcPr>
            <w:tcW w:w="2486" w:type="dxa"/>
          </w:tcPr>
          <w:p w:rsidR="00A70C4C" w:rsidRPr="00E53CD3" w:rsidRDefault="00A70C4C" w:rsidP="00760E17">
            <w:pPr>
              <w:jc w:val="center"/>
              <w:rPr>
                <w:b/>
              </w:rPr>
            </w:pPr>
            <w:r w:rsidRPr="00E53CD3">
              <w:rPr>
                <w:b/>
              </w:rPr>
              <w:t>18.06    ППЭ-61</w:t>
            </w:r>
          </w:p>
        </w:tc>
        <w:tc>
          <w:tcPr>
            <w:tcW w:w="2282" w:type="dxa"/>
          </w:tcPr>
          <w:p w:rsidR="00A70C4C" w:rsidRPr="00E53CD3" w:rsidRDefault="00A70C4C" w:rsidP="00A70C4C">
            <w:pPr>
              <w:jc w:val="center"/>
              <w:rPr>
                <w:b/>
              </w:rPr>
            </w:pPr>
            <w:r w:rsidRPr="00E53CD3">
              <w:rPr>
                <w:b/>
              </w:rPr>
              <w:t>Владимирова Г.В.</w:t>
            </w:r>
          </w:p>
        </w:tc>
      </w:tr>
      <w:tr w:rsidR="00A70C4C" w:rsidRPr="003F4C34" w:rsidTr="00A70C4C">
        <w:tc>
          <w:tcPr>
            <w:tcW w:w="540" w:type="dxa"/>
          </w:tcPr>
          <w:p w:rsidR="00A70C4C" w:rsidRPr="003F4C34" w:rsidRDefault="00A70C4C" w:rsidP="00A70C4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A70C4C" w:rsidRPr="00E53CD3" w:rsidRDefault="00A70C4C" w:rsidP="00A70C4C">
            <w:pPr>
              <w:rPr>
                <w:b/>
              </w:rPr>
            </w:pPr>
            <w:r w:rsidRPr="00E53CD3">
              <w:rPr>
                <w:b/>
              </w:rPr>
              <w:t>ЕГЭ (английский язык (У))</w:t>
            </w:r>
          </w:p>
        </w:tc>
        <w:tc>
          <w:tcPr>
            <w:tcW w:w="2486" w:type="dxa"/>
          </w:tcPr>
          <w:p w:rsidR="00A70C4C" w:rsidRPr="00E53CD3" w:rsidRDefault="00A70C4C" w:rsidP="00760E17">
            <w:pPr>
              <w:jc w:val="center"/>
              <w:rPr>
                <w:b/>
              </w:rPr>
            </w:pPr>
            <w:r w:rsidRPr="00E53CD3">
              <w:rPr>
                <w:b/>
              </w:rPr>
              <w:t>21.06    ППЭ-61</w:t>
            </w:r>
          </w:p>
        </w:tc>
        <w:tc>
          <w:tcPr>
            <w:tcW w:w="2282" w:type="dxa"/>
          </w:tcPr>
          <w:p w:rsidR="00A70C4C" w:rsidRPr="00E53CD3" w:rsidRDefault="00A70C4C" w:rsidP="00A70C4C">
            <w:pPr>
              <w:jc w:val="center"/>
              <w:rPr>
                <w:b/>
              </w:rPr>
            </w:pPr>
            <w:r w:rsidRPr="00E53CD3">
              <w:rPr>
                <w:b/>
              </w:rPr>
              <w:t>Владимирова Г.В.</w:t>
            </w:r>
          </w:p>
        </w:tc>
      </w:tr>
      <w:tr w:rsidR="00A70C4C" w:rsidRPr="003F4C34" w:rsidTr="00A70C4C">
        <w:tc>
          <w:tcPr>
            <w:tcW w:w="540" w:type="dxa"/>
          </w:tcPr>
          <w:p w:rsidR="00A70C4C" w:rsidRPr="003F4C34" w:rsidRDefault="00A70C4C" w:rsidP="00A70C4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A70C4C" w:rsidRPr="00E53CD3" w:rsidRDefault="00A70C4C" w:rsidP="00A70C4C">
            <w:pPr>
              <w:rPr>
                <w:b/>
              </w:rPr>
            </w:pPr>
            <w:r w:rsidRPr="00E53CD3">
              <w:rPr>
                <w:b/>
              </w:rPr>
              <w:t>КЕГЭ (информатика и ИКТ)</w:t>
            </w:r>
          </w:p>
        </w:tc>
        <w:tc>
          <w:tcPr>
            <w:tcW w:w="2486" w:type="dxa"/>
          </w:tcPr>
          <w:p w:rsidR="00A70C4C" w:rsidRPr="00E53CD3" w:rsidRDefault="00A70C4C" w:rsidP="00760E17">
            <w:pPr>
              <w:jc w:val="center"/>
              <w:rPr>
                <w:b/>
              </w:rPr>
            </w:pPr>
            <w:r w:rsidRPr="00E53CD3">
              <w:rPr>
                <w:b/>
              </w:rPr>
              <w:t>24.06    ППЭ-61</w:t>
            </w:r>
          </w:p>
        </w:tc>
        <w:tc>
          <w:tcPr>
            <w:tcW w:w="2282" w:type="dxa"/>
          </w:tcPr>
          <w:p w:rsidR="00A70C4C" w:rsidRPr="00E53CD3" w:rsidRDefault="00A70C4C" w:rsidP="00A70C4C">
            <w:pPr>
              <w:jc w:val="center"/>
              <w:rPr>
                <w:b/>
              </w:rPr>
            </w:pPr>
            <w:r w:rsidRPr="00E53CD3">
              <w:rPr>
                <w:b/>
              </w:rPr>
              <w:t>Владимирова Г.В.</w:t>
            </w:r>
          </w:p>
        </w:tc>
      </w:tr>
      <w:tr w:rsidR="00A70C4C" w:rsidRPr="003F4C34" w:rsidTr="00A70C4C">
        <w:tc>
          <w:tcPr>
            <w:tcW w:w="540" w:type="dxa"/>
          </w:tcPr>
          <w:p w:rsidR="00A70C4C" w:rsidRPr="003F4C34" w:rsidRDefault="00A70C4C" w:rsidP="00A70C4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A70C4C" w:rsidRPr="00E53CD3" w:rsidRDefault="00A70C4C" w:rsidP="00A70C4C">
            <w:pPr>
              <w:rPr>
                <w:b/>
              </w:rPr>
            </w:pPr>
            <w:r w:rsidRPr="00E53CD3">
              <w:rPr>
                <w:b/>
              </w:rPr>
              <w:t>ЕГЭ Резерв (литература, биология,  русский язык, история, английский язык (У))</w:t>
            </w:r>
          </w:p>
        </w:tc>
        <w:tc>
          <w:tcPr>
            <w:tcW w:w="2486" w:type="dxa"/>
          </w:tcPr>
          <w:p w:rsidR="00A70C4C" w:rsidRPr="00E53CD3" w:rsidRDefault="00A70C4C" w:rsidP="00760E17">
            <w:pPr>
              <w:jc w:val="center"/>
              <w:rPr>
                <w:b/>
              </w:rPr>
            </w:pPr>
            <w:r w:rsidRPr="00E53CD3">
              <w:rPr>
                <w:b/>
              </w:rPr>
              <w:t>28.06    ППЭ-61</w:t>
            </w:r>
          </w:p>
        </w:tc>
        <w:tc>
          <w:tcPr>
            <w:tcW w:w="2282" w:type="dxa"/>
          </w:tcPr>
          <w:p w:rsidR="00A70C4C" w:rsidRPr="00E53CD3" w:rsidRDefault="00A70C4C" w:rsidP="00A70C4C">
            <w:pPr>
              <w:jc w:val="center"/>
              <w:rPr>
                <w:b/>
              </w:rPr>
            </w:pPr>
            <w:r w:rsidRPr="00E53CD3">
              <w:rPr>
                <w:b/>
              </w:rPr>
              <w:t>Владимирова Г.В.</w:t>
            </w:r>
          </w:p>
        </w:tc>
      </w:tr>
      <w:tr w:rsidR="00A70C4C" w:rsidRPr="003F4C34" w:rsidTr="00A70C4C">
        <w:tc>
          <w:tcPr>
            <w:tcW w:w="540" w:type="dxa"/>
          </w:tcPr>
          <w:p w:rsidR="00A70C4C" w:rsidRPr="003F4C34" w:rsidRDefault="00A70C4C" w:rsidP="00A70C4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A70C4C" w:rsidRPr="00E53CD3" w:rsidRDefault="00A70C4C" w:rsidP="00A70C4C">
            <w:pPr>
              <w:rPr>
                <w:b/>
              </w:rPr>
            </w:pPr>
            <w:r w:rsidRPr="00E53CD3">
              <w:rPr>
                <w:b/>
              </w:rPr>
              <w:t>ЕГЭ Резерв (обществознание, химия, физика, английский язык (п), математика, информатика)</w:t>
            </w:r>
          </w:p>
        </w:tc>
        <w:tc>
          <w:tcPr>
            <w:tcW w:w="2486" w:type="dxa"/>
          </w:tcPr>
          <w:p w:rsidR="00A70C4C" w:rsidRPr="00E53CD3" w:rsidRDefault="00A70C4C" w:rsidP="00760E17">
            <w:pPr>
              <w:jc w:val="center"/>
              <w:rPr>
                <w:b/>
              </w:rPr>
            </w:pPr>
            <w:r w:rsidRPr="00E53CD3">
              <w:rPr>
                <w:b/>
              </w:rPr>
              <w:t>29.06    ППЭ-61</w:t>
            </w:r>
          </w:p>
        </w:tc>
        <w:tc>
          <w:tcPr>
            <w:tcW w:w="2282" w:type="dxa"/>
          </w:tcPr>
          <w:p w:rsidR="00A70C4C" w:rsidRPr="00E53CD3" w:rsidRDefault="00A70C4C" w:rsidP="00A70C4C">
            <w:pPr>
              <w:jc w:val="center"/>
              <w:rPr>
                <w:b/>
              </w:rPr>
            </w:pPr>
            <w:r w:rsidRPr="00E53CD3">
              <w:rPr>
                <w:b/>
              </w:rPr>
              <w:t>Владимирова Г.В.</w:t>
            </w:r>
          </w:p>
        </w:tc>
      </w:tr>
      <w:tr w:rsidR="00CE509C" w:rsidRPr="003F4C34" w:rsidTr="00A70C4C">
        <w:tc>
          <w:tcPr>
            <w:tcW w:w="540" w:type="dxa"/>
          </w:tcPr>
          <w:p w:rsidR="00CE509C" w:rsidRPr="003F4C34" w:rsidRDefault="00CE509C" w:rsidP="00A70C4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CE509C" w:rsidRPr="00E53CD3" w:rsidRDefault="00CE509C" w:rsidP="00A70C4C">
            <w:pPr>
              <w:rPr>
                <w:b/>
              </w:rPr>
            </w:pPr>
            <w:r>
              <w:rPr>
                <w:b/>
              </w:rPr>
              <w:t>ОГЭ Резерв (все предметы)</w:t>
            </w:r>
          </w:p>
        </w:tc>
        <w:tc>
          <w:tcPr>
            <w:tcW w:w="2486" w:type="dxa"/>
          </w:tcPr>
          <w:p w:rsidR="00CE509C" w:rsidRPr="00E53CD3" w:rsidRDefault="00CE509C" w:rsidP="00760E17">
            <w:pPr>
              <w:jc w:val="center"/>
              <w:rPr>
                <w:b/>
              </w:rPr>
            </w:pPr>
            <w:r>
              <w:rPr>
                <w:b/>
              </w:rPr>
              <w:t>30.06  ППЭ-61</w:t>
            </w:r>
          </w:p>
        </w:tc>
        <w:tc>
          <w:tcPr>
            <w:tcW w:w="2282" w:type="dxa"/>
          </w:tcPr>
          <w:p w:rsidR="00CE509C" w:rsidRPr="00E53CD3" w:rsidRDefault="00CE509C" w:rsidP="00A70C4C">
            <w:pPr>
              <w:jc w:val="center"/>
              <w:rPr>
                <w:b/>
              </w:rPr>
            </w:pPr>
            <w:r w:rsidRPr="00E53CD3">
              <w:rPr>
                <w:b/>
              </w:rPr>
              <w:t>Владимирова Г.В.</w:t>
            </w:r>
          </w:p>
        </w:tc>
      </w:tr>
      <w:tr w:rsidR="00A70C4C" w:rsidRPr="003F4C34" w:rsidTr="00A70C4C">
        <w:tc>
          <w:tcPr>
            <w:tcW w:w="540" w:type="dxa"/>
          </w:tcPr>
          <w:p w:rsidR="00A70C4C" w:rsidRPr="003F4C34" w:rsidRDefault="00A70C4C" w:rsidP="00A70C4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A70C4C" w:rsidRDefault="00A70C4C" w:rsidP="00A70C4C">
            <w:pPr>
              <w:rPr>
                <w:b/>
              </w:rPr>
            </w:pPr>
            <w:r w:rsidRPr="00E53CD3">
              <w:rPr>
                <w:b/>
              </w:rPr>
              <w:t>ЕГЭ Резерв (все предметы)</w:t>
            </w:r>
          </w:p>
          <w:p w:rsidR="00CE509C" w:rsidRPr="00E53CD3" w:rsidRDefault="00CE509C" w:rsidP="00A70C4C">
            <w:pPr>
              <w:rPr>
                <w:b/>
              </w:rPr>
            </w:pPr>
            <w:r>
              <w:rPr>
                <w:b/>
              </w:rPr>
              <w:t>ОГЭ Резерв (все предметы)</w:t>
            </w:r>
          </w:p>
        </w:tc>
        <w:tc>
          <w:tcPr>
            <w:tcW w:w="2486" w:type="dxa"/>
          </w:tcPr>
          <w:p w:rsidR="00A70C4C" w:rsidRPr="00E53CD3" w:rsidRDefault="00A70C4C" w:rsidP="00760E17">
            <w:pPr>
              <w:jc w:val="center"/>
              <w:rPr>
                <w:b/>
              </w:rPr>
            </w:pPr>
            <w:r w:rsidRPr="00E53CD3">
              <w:rPr>
                <w:b/>
              </w:rPr>
              <w:t>02.07    ППЭ-61</w:t>
            </w:r>
          </w:p>
        </w:tc>
        <w:tc>
          <w:tcPr>
            <w:tcW w:w="2282" w:type="dxa"/>
          </w:tcPr>
          <w:p w:rsidR="00A70C4C" w:rsidRPr="00E53CD3" w:rsidRDefault="00A70C4C" w:rsidP="00A70C4C">
            <w:pPr>
              <w:jc w:val="center"/>
              <w:rPr>
                <w:b/>
              </w:rPr>
            </w:pPr>
            <w:r w:rsidRPr="00E53CD3">
              <w:rPr>
                <w:b/>
              </w:rPr>
              <w:t>Владимирова Г.В.</w:t>
            </w:r>
          </w:p>
        </w:tc>
      </w:tr>
      <w:tr w:rsidR="00A70C4C" w:rsidRPr="003F4C34" w:rsidTr="00A70C4C">
        <w:tc>
          <w:tcPr>
            <w:tcW w:w="540" w:type="dxa"/>
          </w:tcPr>
          <w:p w:rsidR="00A70C4C" w:rsidRPr="003F4C34" w:rsidRDefault="00A70C4C" w:rsidP="00A70C4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A70C4C" w:rsidRPr="00A764B7" w:rsidRDefault="00A70C4C" w:rsidP="00A70C4C">
            <w:pPr>
              <w:rPr>
                <w:b/>
              </w:rPr>
            </w:pPr>
            <w:r w:rsidRPr="00A764B7">
              <w:rPr>
                <w:b/>
              </w:rPr>
              <w:t xml:space="preserve">Подготовка областных отчетов </w:t>
            </w:r>
          </w:p>
        </w:tc>
        <w:tc>
          <w:tcPr>
            <w:tcW w:w="2486" w:type="dxa"/>
          </w:tcPr>
          <w:p w:rsidR="00A70C4C" w:rsidRPr="00A764B7" w:rsidRDefault="00A70C4C" w:rsidP="00760E17">
            <w:pPr>
              <w:jc w:val="center"/>
              <w:rPr>
                <w:b/>
              </w:rPr>
            </w:pPr>
            <w:r w:rsidRPr="00A764B7">
              <w:rPr>
                <w:b/>
              </w:rPr>
              <w:t>по отдельному запросу</w:t>
            </w:r>
          </w:p>
        </w:tc>
        <w:tc>
          <w:tcPr>
            <w:tcW w:w="2282" w:type="dxa"/>
          </w:tcPr>
          <w:p w:rsidR="00A70C4C" w:rsidRPr="00A764B7" w:rsidRDefault="00A70C4C" w:rsidP="00A70C4C">
            <w:pPr>
              <w:jc w:val="center"/>
              <w:rPr>
                <w:b/>
              </w:rPr>
            </w:pPr>
            <w:proofErr w:type="spellStart"/>
            <w:r w:rsidRPr="00A764B7">
              <w:rPr>
                <w:b/>
              </w:rPr>
              <w:t>Меньшакова</w:t>
            </w:r>
            <w:proofErr w:type="spellEnd"/>
            <w:r w:rsidRPr="00A764B7">
              <w:rPr>
                <w:b/>
              </w:rPr>
              <w:t xml:space="preserve"> Г.М.</w:t>
            </w:r>
          </w:p>
        </w:tc>
      </w:tr>
      <w:tr w:rsidR="00A70C4C" w:rsidRPr="003F4C34" w:rsidTr="00A70C4C">
        <w:tc>
          <w:tcPr>
            <w:tcW w:w="10708" w:type="dxa"/>
            <w:gridSpan w:val="4"/>
          </w:tcPr>
          <w:p w:rsidR="00A70C4C" w:rsidRPr="003F4C34" w:rsidRDefault="00A70C4C" w:rsidP="00A70C4C">
            <w:pPr>
              <w:ind w:firstLine="108"/>
              <w:jc w:val="center"/>
              <w:rPr>
                <w:b/>
                <w:bCs/>
                <w:color w:val="FF0000"/>
              </w:rPr>
            </w:pPr>
          </w:p>
          <w:p w:rsidR="00A70C4C" w:rsidRDefault="00A70C4C" w:rsidP="00A70C4C">
            <w:pPr>
              <w:ind w:firstLine="108"/>
              <w:jc w:val="center"/>
              <w:rPr>
                <w:b/>
                <w:bCs/>
              </w:rPr>
            </w:pPr>
            <w:r w:rsidRPr="003F4C34">
              <w:rPr>
                <w:b/>
                <w:bCs/>
              </w:rPr>
              <w:t>Годовые отчеты образовательных учреждений</w:t>
            </w:r>
            <w:r>
              <w:rPr>
                <w:b/>
                <w:bCs/>
              </w:rPr>
              <w:t>.</w:t>
            </w:r>
          </w:p>
          <w:p w:rsidR="00A70C4C" w:rsidRPr="003F4C34" w:rsidRDefault="00A70C4C" w:rsidP="00A70C4C">
            <w:pPr>
              <w:ind w:firstLine="108"/>
              <w:jc w:val="center"/>
              <w:rPr>
                <w:b/>
                <w:color w:val="FF0000"/>
              </w:rPr>
            </w:pPr>
          </w:p>
        </w:tc>
      </w:tr>
      <w:tr w:rsidR="00A70C4C" w:rsidRPr="0006099F" w:rsidTr="00A70C4C">
        <w:tc>
          <w:tcPr>
            <w:tcW w:w="540" w:type="dxa"/>
          </w:tcPr>
          <w:p w:rsidR="00A70C4C" w:rsidRPr="003F4C34" w:rsidRDefault="00A70C4C" w:rsidP="00A70C4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A70C4C" w:rsidRPr="005D082E" w:rsidRDefault="00A70C4C" w:rsidP="00A70C4C">
            <w:pPr>
              <w:rPr>
                <w:b/>
              </w:rPr>
            </w:pPr>
            <w:r w:rsidRPr="005D082E">
              <w:rPr>
                <w:b/>
              </w:rPr>
              <w:t>Годовой отчет</w:t>
            </w:r>
          </w:p>
          <w:p w:rsidR="00A70C4C" w:rsidRPr="005D082E" w:rsidRDefault="00A70C4C" w:rsidP="00A70C4C">
            <w:r w:rsidRPr="005D082E">
              <w:t>Алёнушка (9</w:t>
            </w:r>
            <w:r>
              <w:t>-</w:t>
            </w:r>
            <w:r w:rsidRPr="005D082E">
              <w:t>00)</w:t>
            </w:r>
          </w:p>
          <w:p w:rsidR="00A70C4C" w:rsidRPr="005D082E" w:rsidRDefault="00A70C4C" w:rsidP="00A70C4C">
            <w:r w:rsidRPr="005D082E">
              <w:t>Монтессори (11-00)</w:t>
            </w:r>
          </w:p>
          <w:p w:rsidR="00A70C4C" w:rsidRPr="005D082E" w:rsidRDefault="00A70C4C" w:rsidP="00A70C4C">
            <w:r w:rsidRPr="005D082E">
              <w:t>Синицкая ООШ (</w:t>
            </w:r>
            <w:r>
              <w:t>14-</w:t>
            </w:r>
            <w:r w:rsidRPr="005D082E">
              <w:t>00)</w:t>
            </w:r>
          </w:p>
        </w:tc>
        <w:tc>
          <w:tcPr>
            <w:tcW w:w="2486" w:type="dxa"/>
          </w:tcPr>
          <w:p w:rsidR="00A70C4C" w:rsidRPr="005D082E" w:rsidRDefault="00A70C4C" w:rsidP="00A70C4C">
            <w:pPr>
              <w:jc w:val="center"/>
              <w:rPr>
                <w:b/>
              </w:rPr>
            </w:pPr>
            <w:r w:rsidRPr="005D082E">
              <w:rPr>
                <w:b/>
              </w:rPr>
              <w:t>01.06</w:t>
            </w:r>
          </w:p>
        </w:tc>
        <w:tc>
          <w:tcPr>
            <w:tcW w:w="2282" w:type="dxa"/>
          </w:tcPr>
          <w:p w:rsidR="00A70C4C" w:rsidRPr="005D082E" w:rsidRDefault="00A70C4C" w:rsidP="00A70C4C">
            <w:pPr>
              <w:jc w:val="center"/>
              <w:rPr>
                <w:b/>
              </w:rPr>
            </w:pPr>
            <w:r w:rsidRPr="005D082E">
              <w:rPr>
                <w:b/>
              </w:rPr>
              <w:t>Сухоруков Н.А.</w:t>
            </w:r>
          </w:p>
        </w:tc>
      </w:tr>
      <w:tr w:rsidR="00A70C4C" w:rsidRPr="0006099F" w:rsidTr="00A70C4C">
        <w:tc>
          <w:tcPr>
            <w:tcW w:w="540" w:type="dxa"/>
          </w:tcPr>
          <w:p w:rsidR="00A70C4C" w:rsidRPr="003F4C34" w:rsidRDefault="00A70C4C" w:rsidP="00A70C4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A70C4C" w:rsidRPr="005D082E" w:rsidRDefault="00A70C4C" w:rsidP="00A70C4C">
            <w:pPr>
              <w:rPr>
                <w:b/>
              </w:rPr>
            </w:pPr>
            <w:r w:rsidRPr="005D082E">
              <w:rPr>
                <w:b/>
              </w:rPr>
              <w:t>Годовой отчет</w:t>
            </w:r>
          </w:p>
          <w:p w:rsidR="00A70C4C" w:rsidRPr="005D082E" w:rsidRDefault="00A70C4C" w:rsidP="00A70C4C">
            <w:proofErr w:type="spellStart"/>
            <w:r w:rsidRPr="005D082E">
              <w:t>Строевская</w:t>
            </w:r>
            <w:proofErr w:type="spellEnd"/>
            <w:r w:rsidRPr="005D082E">
              <w:t xml:space="preserve"> (</w:t>
            </w:r>
            <w:r>
              <w:t>9-</w:t>
            </w:r>
            <w:r w:rsidRPr="005D082E">
              <w:t>00)</w:t>
            </w:r>
          </w:p>
          <w:p w:rsidR="00A70C4C" w:rsidRPr="005D082E" w:rsidRDefault="00A70C4C" w:rsidP="00A70C4C">
            <w:proofErr w:type="spellStart"/>
            <w:r w:rsidRPr="005D082E">
              <w:t>Бестужевская</w:t>
            </w:r>
            <w:proofErr w:type="spellEnd"/>
            <w:r w:rsidRPr="005D082E">
              <w:t xml:space="preserve"> СОШ (11-00)</w:t>
            </w:r>
          </w:p>
          <w:p w:rsidR="00A70C4C" w:rsidRPr="005D082E" w:rsidRDefault="00A70C4C" w:rsidP="00A70C4C">
            <w:proofErr w:type="spellStart"/>
            <w:r w:rsidRPr="005D082E">
              <w:t>Березницкая</w:t>
            </w:r>
            <w:proofErr w:type="spellEnd"/>
            <w:r w:rsidRPr="005D082E">
              <w:t xml:space="preserve"> ОГ (14</w:t>
            </w:r>
            <w:r>
              <w:t>-</w:t>
            </w:r>
            <w:r w:rsidRPr="005D082E">
              <w:t>00)</w:t>
            </w:r>
          </w:p>
        </w:tc>
        <w:tc>
          <w:tcPr>
            <w:tcW w:w="2486" w:type="dxa"/>
          </w:tcPr>
          <w:p w:rsidR="00A70C4C" w:rsidRPr="005D082E" w:rsidRDefault="00A70C4C" w:rsidP="00A70C4C">
            <w:pPr>
              <w:jc w:val="center"/>
              <w:rPr>
                <w:b/>
              </w:rPr>
            </w:pPr>
            <w:r w:rsidRPr="005D082E">
              <w:rPr>
                <w:b/>
              </w:rPr>
              <w:t>02.06</w:t>
            </w:r>
          </w:p>
        </w:tc>
        <w:tc>
          <w:tcPr>
            <w:tcW w:w="2282" w:type="dxa"/>
          </w:tcPr>
          <w:p w:rsidR="00A70C4C" w:rsidRPr="005D082E" w:rsidRDefault="00A70C4C" w:rsidP="00A70C4C">
            <w:pPr>
              <w:jc w:val="center"/>
              <w:rPr>
                <w:b/>
              </w:rPr>
            </w:pPr>
            <w:r w:rsidRPr="005D082E">
              <w:rPr>
                <w:b/>
              </w:rPr>
              <w:t>Сухоруков Н.А.</w:t>
            </w:r>
          </w:p>
        </w:tc>
      </w:tr>
      <w:tr w:rsidR="00A70C4C" w:rsidRPr="0006099F" w:rsidTr="00A70C4C">
        <w:tc>
          <w:tcPr>
            <w:tcW w:w="540" w:type="dxa"/>
          </w:tcPr>
          <w:p w:rsidR="00A70C4C" w:rsidRPr="003F4C34" w:rsidRDefault="00A70C4C" w:rsidP="00A70C4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A70C4C" w:rsidRPr="005D082E" w:rsidRDefault="00A70C4C" w:rsidP="00A70C4C">
            <w:pPr>
              <w:rPr>
                <w:b/>
              </w:rPr>
            </w:pPr>
            <w:r w:rsidRPr="005D082E">
              <w:rPr>
                <w:b/>
              </w:rPr>
              <w:t xml:space="preserve">Годовой отчет  </w:t>
            </w:r>
          </w:p>
          <w:p w:rsidR="00A70C4C" w:rsidRPr="005D082E" w:rsidRDefault="00A70C4C" w:rsidP="00A70C4C">
            <w:proofErr w:type="spellStart"/>
            <w:r w:rsidRPr="005D082E">
              <w:t>Илезская</w:t>
            </w:r>
            <w:proofErr w:type="spellEnd"/>
            <w:r w:rsidRPr="005D082E">
              <w:t xml:space="preserve"> СОШ (9</w:t>
            </w:r>
            <w:r>
              <w:t>-</w:t>
            </w:r>
            <w:r w:rsidRPr="005D082E">
              <w:t>00)</w:t>
            </w:r>
          </w:p>
          <w:p w:rsidR="00A70C4C" w:rsidRPr="005D082E" w:rsidRDefault="00A70C4C" w:rsidP="00A70C4C">
            <w:proofErr w:type="spellStart"/>
            <w:r w:rsidRPr="005D082E">
              <w:t>Лойгинская</w:t>
            </w:r>
            <w:proofErr w:type="spellEnd"/>
            <w:r w:rsidRPr="005D082E">
              <w:t xml:space="preserve"> СОШ </w:t>
            </w:r>
            <w:r>
              <w:t>(11-</w:t>
            </w:r>
            <w:r w:rsidRPr="005D082E">
              <w:t>00)</w:t>
            </w:r>
          </w:p>
          <w:p w:rsidR="00A70C4C" w:rsidRPr="005D082E" w:rsidRDefault="00A70C4C" w:rsidP="00A70C4C">
            <w:proofErr w:type="spellStart"/>
            <w:r w:rsidRPr="005D082E">
              <w:t>Киземская</w:t>
            </w:r>
            <w:proofErr w:type="spellEnd"/>
            <w:r w:rsidRPr="005D082E">
              <w:t xml:space="preserve"> СОШ </w:t>
            </w:r>
            <w:r>
              <w:t>(14-</w:t>
            </w:r>
            <w:r w:rsidRPr="005D082E">
              <w:t>00)</w:t>
            </w:r>
          </w:p>
        </w:tc>
        <w:tc>
          <w:tcPr>
            <w:tcW w:w="2486" w:type="dxa"/>
          </w:tcPr>
          <w:p w:rsidR="00A70C4C" w:rsidRPr="005D082E" w:rsidRDefault="00A70C4C" w:rsidP="00A70C4C">
            <w:pPr>
              <w:jc w:val="center"/>
              <w:rPr>
                <w:b/>
              </w:rPr>
            </w:pPr>
            <w:r w:rsidRPr="005D082E">
              <w:rPr>
                <w:b/>
              </w:rPr>
              <w:t>03.06</w:t>
            </w:r>
          </w:p>
        </w:tc>
        <w:tc>
          <w:tcPr>
            <w:tcW w:w="2282" w:type="dxa"/>
          </w:tcPr>
          <w:p w:rsidR="00A70C4C" w:rsidRPr="005D082E" w:rsidRDefault="00A70C4C" w:rsidP="00A70C4C">
            <w:pPr>
              <w:jc w:val="center"/>
              <w:rPr>
                <w:b/>
              </w:rPr>
            </w:pPr>
            <w:r w:rsidRPr="005D082E">
              <w:rPr>
                <w:b/>
              </w:rPr>
              <w:t>Сухоруков Н.А.</w:t>
            </w:r>
          </w:p>
        </w:tc>
      </w:tr>
      <w:tr w:rsidR="00A70C4C" w:rsidRPr="0006099F" w:rsidTr="00A70C4C">
        <w:tc>
          <w:tcPr>
            <w:tcW w:w="540" w:type="dxa"/>
          </w:tcPr>
          <w:p w:rsidR="00A70C4C" w:rsidRPr="003F4C34" w:rsidRDefault="00A70C4C" w:rsidP="00A70C4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A70C4C" w:rsidRPr="005D082E" w:rsidRDefault="00A70C4C" w:rsidP="00A70C4C">
            <w:r w:rsidRPr="005D082E">
              <w:rPr>
                <w:b/>
              </w:rPr>
              <w:t>Годовой отчет</w:t>
            </w:r>
            <w:r w:rsidRPr="005D082E">
              <w:t xml:space="preserve"> </w:t>
            </w:r>
          </w:p>
          <w:p w:rsidR="00A70C4C" w:rsidRPr="005D082E" w:rsidRDefault="00A70C4C" w:rsidP="00A70C4C">
            <w:r>
              <w:t>Дмитриевская СОШ (9-</w:t>
            </w:r>
            <w:r w:rsidRPr="005D082E">
              <w:t>00)</w:t>
            </w:r>
          </w:p>
        </w:tc>
        <w:tc>
          <w:tcPr>
            <w:tcW w:w="2486" w:type="dxa"/>
          </w:tcPr>
          <w:p w:rsidR="00A70C4C" w:rsidRPr="005D082E" w:rsidRDefault="00A70C4C" w:rsidP="00A70C4C">
            <w:pPr>
              <w:jc w:val="center"/>
              <w:rPr>
                <w:b/>
              </w:rPr>
            </w:pPr>
            <w:r w:rsidRPr="005D082E">
              <w:rPr>
                <w:b/>
              </w:rPr>
              <w:t>04.06</w:t>
            </w:r>
          </w:p>
          <w:p w:rsidR="00A70C4C" w:rsidRPr="005D082E" w:rsidRDefault="00A70C4C" w:rsidP="00A70C4C">
            <w:pPr>
              <w:jc w:val="center"/>
              <w:rPr>
                <w:b/>
              </w:rPr>
            </w:pPr>
          </w:p>
        </w:tc>
        <w:tc>
          <w:tcPr>
            <w:tcW w:w="2282" w:type="dxa"/>
          </w:tcPr>
          <w:p w:rsidR="00A70C4C" w:rsidRPr="005D082E" w:rsidRDefault="00A70C4C" w:rsidP="00A70C4C">
            <w:pPr>
              <w:jc w:val="center"/>
            </w:pPr>
            <w:r w:rsidRPr="005D082E">
              <w:rPr>
                <w:b/>
              </w:rPr>
              <w:t>Сухоруков Н.А.</w:t>
            </w:r>
          </w:p>
        </w:tc>
      </w:tr>
      <w:tr w:rsidR="00A70C4C" w:rsidRPr="0006099F" w:rsidTr="00A70C4C">
        <w:tc>
          <w:tcPr>
            <w:tcW w:w="540" w:type="dxa"/>
          </w:tcPr>
          <w:p w:rsidR="00A70C4C" w:rsidRPr="003F4C34" w:rsidRDefault="00A70C4C" w:rsidP="00A70C4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A70C4C" w:rsidRPr="005D082E" w:rsidRDefault="00A70C4C" w:rsidP="00A70C4C">
            <w:pPr>
              <w:rPr>
                <w:b/>
              </w:rPr>
            </w:pPr>
            <w:r w:rsidRPr="005D082E">
              <w:rPr>
                <w:b/>
              </w:rPr>
              <w:t>Годовой отчет</w:t>
            </w:r>
          </w:p>
          <w:p w:rsidR="00A70C4C" w:rsidRPr="005D082E" w:rsidRDefault="00A70C4C" w:rsidP="00A70C4C">
            <w:r w:rsidRPr="005D082E">
              <w:t>Ульяновская СОШ (1</w:t>
            </w:r>
            <w:r>
              <w:t>1-</w:t>
            </w:r>
            <w:r w:rsidRPr="005D082E">
              <w:t>00)</w:t>
            </w:r>
          </w:p>
          <w:p w:rsidR="00A70C4C" w:rsidRPr="005D082E" w:rsidRDefault="00A70C4C" w:rsidP="00A70C4C">
            <w:proofErr w:type="spellStart"/>
            <w:r w:rsidRPr="005D082E">
              <w:t>Малодорская</w:t>
            </w:r>
            <w:proofErr w:type="spellEnd"/>
            <w:r w:rsidRPr="005D082E">
              <w:t xml:space="preserve"> СОШ (</w:t>
            </w:r>
            <w:r>
              <w:t>9-</w:t>
            </w:r>
            <w:r w:rsidRPr="005D082E">
              <w:t>00)</w:t>
            </w:r>
          </w:p>
          <w:p w:rsidR="00A70C4C" w:rsidRPr="005D082E" w:rsidRDefault="00A70C4C" w:rsidP="00A70C4C">
            <w:r w:rsidRPr="005D082E">
              <w:t>ОСОШ № 2 (1</w:t>
            </w:r>
            <w:r>
              <w:t>4-</w:t>
            </w:r>
            <w:r w:rsidRPr="005D082E">
              <w:t>00)</w:t>
            </w:r>
          </w:p>
        </w:tc>
        <w:tc>
          <w:tcPr>
            <w:tcW w:w="2486" w:type="dxa"/>
          </w:tcPr>
          <w:p w:rsidR="00A70C4C" w:rsidRPr="005D082E" w:rsidRDefault="00A70C4C" w:rsidP="00A70C4C">
            <w:pPr>
              <w:jc w:val="center"/>
              <w:rPr>
                <w:b/>
              </w:rPr>
            </w:pPr>
            <w:r w:rsidRPr="005D082E">
              <w:rPr>
                <w:b/>
              </w:rPr>
              <w:t>09.06</w:t>
            </w:r>
          </w:p>
        </w:tc>
        <w:tc>
          <w:tcPr>
            <w:tcW w:w="2282" w:type="dxa"/>
          </w:tcPr>
          <w:p w:rsidR="00A70C4C" w:rsidRPr="005D082E" w:rsidRDefault="00A70C4C" w:rsidP="00A70C4C">
            <w:pPr>
              <w:jc w:val="center"/>
            </w:pPr>
            <w:r w:rsidRPr="005D082E">
              <w:rPr>
                <w:b/>
              </w:rPr>
              <w:t>Сухоруков Н.А.</w:t>
            </w:r>
          </w:p>
        </w:tc>
      </w:tr>
      <w:tr w:rsidR="00A70C4C" w:rsidRPr="0006099F" w:rsidTr="00A70C4C">
        <w:tc>
          <w:tcPr>
            <w:tcW w:w="540" w:type="dxa"/>
          </w:tcPr>
          <w:p w:rsidR="00A70C4C" w:rsidRPr="003F4C34" w:rsidRDefault="00A70C4C" w:rsidP="00A70C4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A70C4C" w:rsidRPr="005D082E" w:rsidRDefault="00A70C4C" w:rsidP="00A70C4C">
            <w:pPr>
              <w:rPr>
                <w:b/>
              </w:rPr>
            </w:pPr>
            <w:r w:rsidRPr="005D082E">
              <w:rPr>
                <w:b/>
              </w:rPr>
              <w:t>Годовой отчет</w:t>
            </w:r>
          </w:p>
          <w:p w:rsidR="00A70C4C" w:rsidRPr="005D082E" w:rsidRDefault="00A70C4C" w:rsidP="00A70C4C">
            <w:r w:rsidRPr="005D082E">
              <w:t>ОСОШ № 1 (</w:t>
            </w:r>
            <w:r>
              <w:t>9-</w:t>
            </w:r>
            <w:r w:rsidRPr="005D082E">
              <w:t>00)</w:t>
            </w:r>
          </w:p>
          <w:p w:rsidR="00A70C4C" w:rsidRPr="005D082E" w:rsidRDefault="00A70C4C" w:rsidP="00A70C4C">
            <w:proofErr w:type="spellStart"/>
            <w:r w:rsidRPr="005D082E">
              <w:t>Устьянская</w:t>
            </w:r>
            <w:proofErr w:type="spellEnd"/>
            <w:r w:rsidRPr="005D082E">
              <w:t xml:space="preserve"> СОШ (</w:t>
            </w:r>
            <w:r>
              <w:t>14-</w:t>
            </w:r>
            <w:r w:rsidRPr="005D082E">
              <w:t>00</w:t>
            </w:r>
            <w:r>
              <w:t>)</w:t>
            </w:r>
          </w:p>
        </w:tc>
        <w:tc>
          <w:tcPr>
            <w:tcW w:w="2486" w:type="dxa"/>
          </w:tcPr>
          <w:p w:rsidR="00A70C4C" w:rsidRPr="005D082E" w:rsidRDefault="00A70C4C" w:rsidP="00A70C4C">
            <w:pPr>
              <w:jc w:val="center"/>
              <w:rPr>
                <w:b/>
              </w:rPr>
            </w:pPr>
            <w:r w:rsidRPr="005D082E">
              <w:rPr>
                <w:b/>
              </w:rPr>
              <w:t>10.06</w:t>
            </w:r>
          </w:p>
        </w:tc>
        <w:tc>
          <w:tcPr>
            <w:tcW w:w="2282" w:type="dxa"/>
          </w:tcPr>
          <w:p w:rsidR="00A70C4C" w:rsidRPr="005D082E" w:rsidRDefault="00A70C4C" w:rsidP="00A70C4C">
            <w:pPr>
              <w:jc w:val="center"/>
              <w:rPr>
                <w:b/>
              </w:rPr>
            </w:pPr>
            <w:r w:rsidRPr="005D082E">
              <w:rPr>
                <w:b/>
              </w:rPr>
              <w:t>Сухоруков Н.А.</w:t>
            </w:r>
          </w:p>
        </w:tc>
      </w:tr>
      <w:tr w:rsidR="00A70C4C" w:rsidRPr="003F4C34" w:rsidTr="00A70C4C">
        <w:tc>
          <w:tcPr>
            <w:tcW w:w="10708" w:type="dxa"/>
            <w:gridSpan w:val="4"/>
          </w:tcPr>
          <w:p w:rsidR="00A70C4C" w:rsidRPr="00EF512B" w:rsidRDefault="00A70C4C" w:rsidP="00A70C4C">
            <w:pPr>
              <w:ind w:firstLine="108"/>
              <w:jc w:val="center"/>
              <w:rPr>
                <w:b/>
              </w:rPr>
            </w:pPr>
            <w:r w:rsidRPr="00EF512B">
              <w:rPr>
                <w:b/>
              </w:rPr>
              <w:t>Мероприятия с педагогами и обучающимися</w:t>
            </w:r>
          </w:p>
          <w:p w:rsidR="00A70C4C" w:rsidRPr="003F4C34" w:rsidRDefault="00A70C4C" w:rsidP="00A70C4C">
            <w:pPr>
              <w:ind w:firstLine="108"/>
              <w:jc w:val="center"/>
              <w:rPr>
                <w:b/>
                <w:color w:val="FF0000"/>
              </w:rPr>
            </w:pPr>
          </w:p>
        </w:tc>
      </w:tr>
      <w:tr w:rsidR="00A70C4C" w:rsidRPr="003F4C34" w:rsidTr="00A70C4C">
        <w:tc>
          <w:tcPr>
            <w:tcW w:w="540" w:type="dxa"/>
          </w:tcPr>
          <w:p w:rsidR="00A70C4C" w:rsidRPr="003F4C34" w:rsidRDefault="00A70C4C" w:rsidP="00A70C4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A70C4C" w:rsidRPr="00A764B7" w:rsidRDefault="00A70C4C" w:rsidP="00A70C4C">
            <w:pPr>
              <w:rPr>
                <w:b/>
              </w:rPr>
            </w:pPr>
            <w:r w:rsidRPr="00A764B7">
              <w:rPr>
                <w:b/>
              </w:rPr>
              <w:t>Отчеты методистов:</w:t>
            </w:r>
          </w:p>
          <w:p w:rsidR="00A70C4C" w:rsidRPr="00A764B7" w:rsidRDefault="00A70C4C" w:rsidP="00A70C4C">
            <w:pPr>
              <w:rPr>
                <w:b/>
              </w:rPr>
            </w:pPr>
            <w:r w:rsidRPr="00A764B7">
              <w:rPr>
                <w:b/>
              </w:rPr>
              <w:t xml:space="preserve">1.Целевые показатели методической работы округа за 2020-2021 учебный год Базовых школ, Информационно-ресурсных центров </w:t>
            </w:r>
          </w:p>
          <w:p w:rsidR="00A70C4C" w:rsidRPr="0006099F" w:rsidRDefault="00A70C4C" w:rsidP="00A70C4C">
            <w:pPr>
              <w:rPr>
                <w:color w:val="FF0000"/>
              </w:rPr>
            </w:pPr>
            <w:r w:rsidRPr="00A764B7">
              <w:rPr>
                <w:b/>
              </w:rPr>
              <w:t xml:space="preserve">2.Аналитическая справка и оценка  эффективности работы методиста школьного округа, информационно-ресурсного центра  </w:t>
            </w:r>
          </w:p>
        </w:tc>
        <w:tc>
          <w:tcPr>
            <w:tcW w:w="2486" w:type="dxa"/>
          </w:tcPr>
          <w:p w:rsidR="00A70C4C" w:rsidRPr="00A764B7" w:rsidRDefault="00A70C4C" w:rsidP="00A70C4C">
            <w:pPr>
              <w:jc w:val="center"/>
              <w:rPr>
                <w:b/>
              </w:rPr>
            </w:pPr>
            <w:r w:rsidRPr="00A764B7">
              <w:rPr>
                <w:b/>
              </w:rPr>
              <w:t>до 01.06</w:t>
            </w:r>
          </w:p>
          <w:p w:rsidR="00A70C4C" w:rsidRPr="00A764B7" w:rsidRDefault="00A70C4C" w:rsidP="00A70C4C">
            <w:pPr>
              <w:jc w:val="center"/>
              <w:rPr>
                <w:b/>
              </w:rPr>
            </w:pPr>
          </w:p>
          <w:p w:rsidR="00A70C4C" w:rsidRPr="00A764B7" w:rsidRDefault="00A70C4C" w:rsidP="00A70C4C">
            <w:pPr>
              <w:jc w:val="center"/>
              <w:rPr>
                <w:b/>
              </w:rPr>
            </w:pPr>
          </w:p>
          <w:p w:rsidR="00A70C4C" w:rsidRPr="00A764B7" w:rsidRDefault="00A70C4C" w:rsidP="00A70C4C">
            <w:pPr>
              <w:jc w:val="center"/>
              <w:rPr>
                <w:b/>
              </w:rPr>
            </w:pPr>
          </w:p>
          <w:p w:rsidR="00A70C4C" w:rsidRPr="00A764B7" w:rsidRDefault="00A70C4C" w:rsidP="00A70C4C">
            <w:pPr>
              <w:jc w:val="center"/>
              <w:rPr>
                <w:b/>
              </w:rPr>
            </w:pPr>
            <w:r w:rsidRPr="00A764B7">
              <w:rPr>
                <w:b/>
              </w:rPr>
              <w:t>до 07.06</w:t>
            </w:r>
          </w:p>
        </w:tc>
        <w:tc>
          <w:tcPr>
            <w:tcW w:w="2282" w:type="dxa"/>
          </w:tcPr>
          <w:p w:rsidR="00A70C4C" w:rsidRPr="00A764B7" w:rsidRDefault="00A70C4C" w:rsidP="00A70C4C">
            <w:pPr>
              <w:jc w:val="center"/>
              <w:rPr>
                <w:b/>
              </w:rPr>
            </w:pPr>
            <w:proofErr w:type="spellStart"/>
            <w:r w:rsidRPr="00A764B7">
              <w:rPr>
                <w:b/>
              </w:rPr>
              <w:t>Меньшакова</w:t>
            </w:r>
            <w:proofErr w:type="spellEnd"/>
            <w:r w:rsidRPr="00A764B7">
              <w:rPr>
                <w:b/>
              </w:rPr>
              <w:t xml:space="preserve"> Г.М.</w:t>
            </w:r>
          </w:p>
        </w:tc>
      </w:tr>
      <w:tr w:rsidR="006D374A" w:rsidRPr="003F4C34" w:rsidTr="00A70C4C">
        <w:tc>
          <w:tcPr>
            <w:tcW w:w="540" w:type="dxa"/>
          </w:tcPr>
          <w:p w:rsidR="006D374A" w:rsidRPr="003F4C34" w:rsidRDefault="006D374A" w:rsidP="00A70C4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6D374A" w:rsidRPr="005E4C06" w:rsidRDefault="006D374A" w:rsidP="00CD7FFB">
            <w:pPr>
              <w:rPr>
                <w:b/>
              </w:rPr>
            </w:pPr>
            <w:r w:rsidRPr="005E4C06">
              <w:rPr>
                <w:b/>
              </w:rPr>
              <w:t>Круглый стол по вопросам коррекционной работы и сопровождению детей с ОВЗ в ОО</w:t>
            </w:r>
          </w:p>
          <w:p w:rsidR="006D374A" w:rsidRPr="005E4C06" w:rsidRDefault="006D374A" w:rsidP="00CD7FFB">
            <w:pPr>
              <w:rPr>
                <w:b/>
              </w:rPr>
            </w:pPr>
          </w:p>
        </w:tc>
        <w:tc>
          <w:tcPr>
            <w:tcW w:w="2486" w:type="dxa"/>
          </w:tcPr>
          <w:p w:rsidR="006D374A" w:rsidRPr="005E4C06" w:rsidRDefault="006D374A" w:rsidP="00CD7FFB">
            <w:pPr>
              <w:jc w:val="center"/>
              <w:rPr>
                <w:b/>
              </w:rPr>
            </w:pPr>
            <w:r w:rsidRPr="005E4C06">
              <w:rPr>
                <w:b/>
              </w:rPr>
              <w:t>02.06 в 09.30</w:t>
            </w:r>
          </w:p>
          <w:p w:rsidR="006D374A" w:rsidRPr="005E4C06" w:rsidRDefault="006D374A" w:rsidP="00CD7FFB">
            <w:pPr>
              <w:jc w:val="center"/>
              <w:rPr>
                <w:b/>
              </w:rPr>
            </w:pPr>
            <w:r>
              <w:rPr>
                <w:b/>
              </w:rPr>
              <w:t xml:space="preserve">(дистанционный формат, </w:t>
            </w:r>
            <w:r>
              <w:rPr>
                <w:b/>
                <w:lang w:val="en-US"/>
              </w:rPr>
              <w:t>ZOOM</w:t>
            </w:r>
            <w:r>
              <w:rPr>
                <w:b/>
              </w:rPr>
              <w:t>)</w:t>
            </w:r>
          </w:p>
        </w:tc>
        <w:tc>
          <w:tcPr>
            <w:tcW w:w="2282" w:type="dxa"/>
          </w:tcPr>
          <w:p w:rsidR="006D374A" w:rsidRPr="005E4C06" w:rsidRDefault="006D374A" w:rsidP="00CD7FFB">
            <w:pPr>
              <w:jc w:val="center"/>
              <w:rPr>
                <w:b/>
              </w:rPr>
            </w:pPr>
            <w:r w:rsidRPr="005E4C06">
              <w:rPr>
                <w:b/>
              </w:rPr>
              <w:t>Китаева Т.Н.</w:t>
            </w:r>
          </w:p>
        </w:tc>
      </w:tr>
      <w:tr w:rsidR="006D374A" w:rsidRPr="003F4C34" w:rsidTr="00A70C4C">
        <w:tc>
          <w:tcPr>
            <w:tcW w:w="540" w:type="dxa"/>
          </w:tcPr>
          <w:p w:rsidR="006D374A" w:rsidRPr="003F4C34" w:rsidRDefault="006D374A" w:rsidP="00A70C4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6D374A" w:rsidRPr="00A764B7" w:rsidRDefault="006D374A" w:rsidP="00A70C4C">
            <w:r w:rsidRPr="00A764B7">
              <w:rPr>
                <w:b/>
              </w:rPr>
              <w:t xml:space="preserve">Заседание комиссии </w:t>
            </w:r>
            <w:r w:rsidRPr="00A764B7">
              <w:t xml:space="preserve">по итогам работы методистов за 2 пол. 2020 - 2021 учебный год </w:t>
            </w:r>
          </w:p>
        </w:tc>
        <w:tc>
          <w:tcPr>
            <w:tcW w:w="2486" w:type="dxa"/>
          </w:tcPr>
          <w:p w:rsidR="006D374A" w:rsidRPr="00A764B7" w:rsidRDefault="006D374A" w:rsidP="001B0157">
            <w:pPr>
              <w:jc w:val="center"/>
              <w:rPr>
                <w:b/>
              </w:rPr>
            </w:pPr>
            <w:r w:rsidRPr="001B0157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B0157">
              <w:rPr>
                <w:b/>
              </w:rPr>
              <w:t>.06    9-00                          УО</w:t>
            </w:r>
          </w:p>
        </w:tc>
        <w:tc>
          <w:tcPr>
            <w:tcW w:w="2282" w:type="dxa"/>
          </w:tcPr>
          <w:p w:rsidR="006D374A" w:rsidRPr="00A764B7" w:rsidRDefault="006D374A" w:rsidP="00A70C4C">
            <w:pPr>
              <w:jc w:val="center"/>
              <w:rPr>
                <w:b/>
              </w:rPr>
            </w:pPr>
            <w:proofErr w:type="spellStart"/>
            <w:r w:rsidRPr="00A764B7">
              <w:rPr>
                <w:b/>
              </w:rPr>
              <w:t>Меньшакова</w:t>
            </w:r>
            <w:proofErr w:type="spellEnd"/>
            <w:r w:rsidRPr="00A764B7">
              <w:rPr>
                <w:b/>
              </w:rPr>
              <w:t xml:space="preserve"> Г.М</w:t>
            </w:r>
          </w:p>
        </w:tc>
      </w:tr>
      <w:tr w:rsidR="006D374A" w:rsidRPr="003F4C34" w:rsidTr="00A70C4C">
        <w:tc>
          <w:tcPr>
            <w:tcW w:w="540" w:type="dxa"/>
          </w:tcPr>
          <w:p w:rsidR="006D374A" w:rsidRPr="003F4C34" w:rsidRDefault="006D374A" w:rsidP="00A70C4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6D374A" w:rsidRPr="00E53CD3" w:rsidRDefault="006D374A" w:rsidP="00A70C4C">
            <w:r w:rsidRPr="00E53CD3">
              <w:rPr>
                <w:b/>
              </w:rPr>
              <w:t xml:space="preserve">Оргкомитет </w:t>
            </w:r>
            <w:r w:rsidRPr="00E53CD3">
              <w:t xml:space="preserve">по  формированию  Перечня мероприятий с </w:t>
            </w:r>
            <w:proofErr w:type="gramStart"/>
            <w:r w:rsidRPr="00E53CD3">
              <w:t>обучающимися</w:t>
            </w:r>
            <w:proofErr w:type="gramEnd"/>
            <w:r w:rsidRPr="00E53CD3">
              <w:t xml:space="preserve"> на 2021 - 2022 уч. год и проведения праздника «Юные дарования </w:t>
            </w:r>
            <w:proofErr w:type="spellStart"/>
            <w:r w:rsidRPr="00E53CD3">
              <w:t>Устьи</w:t>
            </w:r>
            <w:proofErr w:type="spellEnd"/>
            <w:r w:rsidRPr="00E53CD3">
              <w:t xml:space="preserve"> - 2022»</w:t>
            </w:r>
          </w:p>
          <w:p w:rsidR="006D374A" w:rsidRPr="00E53CD3" w:rsidRDefault="006D374A" w:rsidP="00A70C4C">
            <w:pPr>
              <w:rPr>
                <w:b/>
              </w:rPr>
            </w:pPr>
            <w:r w:rsidRPr="00E53CD3">
              <w:t xml:space="preserve">Предложения по организации и  проведению  праздника и </w:t>
            </w:r>
            <w:r w:rsidRPr="00E53CD3">
              <w:rPr>
                <w:b/>
              </w:rPr>
              <w:t xml:space="preserve">заявки на включение в Перечень новых  мероприятий </w:t>
            </w:r>
            <w:r w:rsidRPr="00E53CD3">
              <w:t xml:space="preserve">направлять на </w:t>
            </w:r>
            <w:r>
              <w:t xml:space="preserve">электронный адрес </w:t>
            </w:r>
            <w:proofErr w:type="spellStart"/>
            <w:r>
              <w:t>Цаплевой</w:t>
            </w:r>
            <w:proofErr w:type="spellEnd"/>
            <w:r>
              <w:t xml:space="preserve"> К.С.</w:t>
            </w:r>
            <w:r w:rsidRPr="00E53CD3">
              <w:t xml:space="preserve"> </w:t>
            </w:r>
            <w:r w:rsidRPr="00E53CD3">
              <w:rPr>
                <w:b/>
              </w:rPr>
              <w:t>до 9 июня</w:t>
            </w:r>
          </w:p>
        </w:tc>
        <w:tc>
          <w:tcPr>
            <w:tcW w:w="2486" w:type="dxa"/>
          </w:tcPr>
          <w:p w:rsidR="006D374A" w:rsidRPr="00E53CD3" w:rsidRDefault="006D374A" w:rsidP="00A70C4C">
            <w:pPr>
              <w:jc w:val="center"/>
              <w:rPr>
                <w:b/>
              </w:rPr>
            </w:pPr>
            <w:r w:rsidRPr="00E53CD3">
              <w:rPr>
                <w:b/>
              </w:rPr>
              <w:t xml:space="preserve"> 10.06   15-00</w:t>
            </w:r>
          </w:p>
          <w:p w:rsidR="006D374A" w:rsidRPr="00E53CD3" w:rsidRDefault="006D374A" w:rsidP="00A70C4C">
            <w:pPr>
              <w:jc w:val="center"/>
              <w:rPr>
                <w:b/>
              </w:rPr>
            </w:pPr>
            <w:r w:rsidRPr="00E53CD3">
              <w:rPr>
                <w:b/>
              </w:rPr>
              <w:t>УО</w:t>
            </w:r>
          </w:p>
        </w:tc>
        <w:tc>
          <w:tcPr>
            <w:tcW w:w="2282" w:type="dxa"/>
          </w:tcPr>
          <w:p w:rsidR="006D374A" w:rsidRPr="00E53CD3" w:rsidRDefault="006D374A" w:rsidP="00A70C4C">
            <w:pPr>
              <w:jc w:val="center"/>
              <w:rPr>
                <w:b/>
              </w:rPr>
            </w:pPr>
            <w:r w:rsidRPr="00E53CD3">
              <w:rPr>
                <w:b/>
              </w:rPr>
              <w:t>Владимирова Г.В.</w:t>
            </w:r>
          </w:p>
        </w:tc>
      </w:tr>
      <w:tr w:rsidR="006D374A" w:rsidRPr="003F4C34" w:rsidTr="00A70C4C">
        <w:tc>
          <w:tcPr>
            <w:tcW w:w="540" w:type="dxa"/>
          </w:tcPr>
          <w:p w:rsidR="006D374A" w:rsidRPr="003F4C34" w:rsidRDefault="006D374A" w:rsidP="00A70C4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6D374A" w:rsidRPr="005E4C06" w:rsidRDefault="006D374A" w:rsidP="00CD7FFB">
            <w:pPr>
              <w:rPr>
                <w:b/>
              </w:rPr>
            </w:pPr>
            <w:r w:rsidRPr="005E4C06">
              <w:rPr>
                <w:b/>
              </w:rPr>
              <w:t>Муниципальный этап конкурса «</w:t>
            </w:r>
            <w:proofErr w:type="gramStart"/>
            <w:r w:rsidRPr="005E4C06">
              <w:rPr>
                <w:b/>
              </w:rPr>
              <w:t>Окрылённые</w:t>
            </w:r>
            <w:proofErr w:type="gramEnd"/>
            <w:r w:rsidRPr="005E4C06">
              <w:rPr>
                <w:b/>
              </w:rPr>
              <w:t xml:space="preserve"> детством»</w:t>
            </w:r>
          </w:p>
          <w:p w:rsidR="006D374A" w:rsidRPr="005E4C06" w:rsidRDefault="006D374A" w:rsidP="00CD7FFB">
            <w:pPr>
              <w:rPr>
                <w:b/>
              </w:rPr>
            </w:pPr>
          </w:p>
        </w:tc>
        <w:tc>
          <w:tcPr>
            <w:tcW w:w="2486" w:type="dxa"/>
          </w:tcPr>
          <w:p w:rsidR="006D374A" w:rsidRPr="005E4C06" w:rsidRDefault="006D374A" w:rsidP="00CD7FFB">
            <w:pPr>
              <w:jc w:val="center"/>
              <w:rPr>
                <w:b/>
              </w:rPr>
            </w:pPr>
            <w:r w:rsidRPr="005E4C06">
              <w:rPr>
                <w:b/>
              </w:rPr>
              <w:t>10.06</w:t>
            </w:r>
          </w:p>
        </w:tc>
        <w:tc>
          <w:tcPr>
            <w:tcW w:w="2282" w:type="dxa"/>
          </w:tcPr>
          <w:p w:rsidR="006D374A" w:rsidRPr="005E4C06" w:rsidRDefault="006D374A" w:rsidP="00CD7FFB">
            <w:pPr>
              <w:jc w:val="center"/>
              <w:rPr>
                <w:b/>
              </w:rPr>
            </w:pPr>
            <w:r w:rsidRPr="005E4C06">
              <w:rPr>
                <w:b/>
              </w:rPr>
              <w:t>Китаева Т.Н.</w:t>
            </w:r>
          </w:p>
        </w:tc>
      </w:tr>
    </w:tbl>
    <w:p w:rsidR="00917150" w:rsidRPr="003F4C34" w:rsidRDefault="00917150" w:rsidP="00271DD9">
      <w:pPr>
        <w:jc w:val="both"/>
        <w:rPr>
          <w:color w:val="FF0000"/>
        </w:rPr>
      </w:pPr>
    </w:p>
    <w:p w:rsidR="00917150" w:rsidRPr="003F4C34" w:rsidRDefault="00EE378B" w:rsidP="00EE378B">
      <w:pPr>
        <w:jc w:val="both"/>
      </w:pPr>
      <w:r w:rsidRPr="003F4C34">
        <w:t xml:space="preserve">      </w:t>
      </w:r>
      <w:r w:rsidR="00917150" w:rsidRPr="003F4C34">
        <w:t>В день отчета, указанный в плане работы, состоится</w:t>
      </w:r>
      <w:r w:rsidR="006B5713">
        <w:t xml:space="preserve"> </w:t>
      </w:r>
      <w:r w:rsidR="006B5713" w:rsidRPr="006B5713">
        <w:rPr>
          <w:b/>
          <w:u w:val="single"/>
        </w:rPr>
        <w:t>онлай</w:t>
      </w:r>
      <w:proofErr w:type="gramStart"/>
      <w:r w:rsidR="006B5713" w:rsidRPr="006B5713">
        <w:rPr>
          <w:b/>
          <w:u w:val="single"/>
        </w:rPr>
        <w:t>н-</w:t>
      </w:r>
      <w:proofErr w:type="gramEnd"/>
      <w:r w:rsidR="00917150" w:rsidRPr="003F4C34">
        <w:t xml:space="preserve"> </w:t>
      </w:r>
      <w:r w:rsidR="00917150" w:rsidRPr="003F4C34">
        <w:rPr>
          <w:b/>
        </w:rPr>
        <w:t>собеседование начальника</w:t>
      </w:r>
      <w:r w:rsidR="00917150" w:rsidRPr="003F4C34">
        <w:t xml:space="preserve"> </w:t>
      </w:r>
      <w:r w:rsidR="00917150" w:rsidRPr="003F4C34">
        <w:rPr>
          <w:b/>
        </w:rPr>
        <w:t>Управления образования с руководител</w:t>
      </w:r>
      <w:r w:rsidR="003404C8" w:rsidRPr="003F4C34">
        <w:rPr>
          <w:b/>
        </w:rPr>
        <w:t xml:space="preserve">ями образовательных организаций </w:t>
      </w:r>
      <w:r w:rsidR="00BF37A3" w:rsidRPr="003F4C34">
        <w:t>по итогам 20</w:t>
      </w:r>
      <w:r w:rsidR="0006099F">
        <w:t>20</w:t>
      </w:r>
      <w:r w:rsidR="00BF37A3" w:rsidRPr="003F4C34">
        <w:t xml:space="preserve"> – 20</w:t>
      </w:r>
      <w:r w:rsidR="003F4C34" w:rsidRPr="003F4C34">
        <w:t>2</w:t>
      </w:r>
      <w:r w:rsidR="0006099F">
        <w:t>1</w:t>
      </w:r>
      <w:r w:rsidR="000A7AB3">
        <w:t xml:space="preserve"> </w:t>
      </w:r>
      <w:r w:rsidR="00BF37A3" w:rsidRPr="003F4C34">
        <w:t xml:space="preserve">учебного </w:t>
      </w:r>
      <w:r w:rsidRPr="003F4C34">
        <w:t>года</w:t>
      </w:r>
      <w:r w:rsidR="00E043C2" w:rsidRPr="00E043C2">
        <w:t>.</w:t>
      </w:r>
      <w:r w:rsidRPr="003F4C34">
        <w:t xml:space="preserve"> </w:t>
      </w:r>
      <w:r w:rsidR="00E043C2" w:rsidRPr="00067F6E">
        <w:rPr>
          <w:b/>
        </w:rPr>
        <w:t>Письменную информацию</w:t>
      </w:r>
      <w:r w:rsidR="00E043C2" w:rsidRPr="00E043C2">
        <w:t xml:space="preserve"> предоставить </w:t>
      </w:r>
      <w:r w:rsidR="00E043C2" w:rsidRPr="00067F6E">
        <w:rPr>
          <w:b/>
        </w:rPr>
        <w:t>за день до отчета</w:t>
      </w:r>
      <w:r w:rsidR="006B5713">
        <w:t>.</w:t>
      </w:r>
    </w:p>
    <w:p w:rsidR="003404C8" w:rsidRPr="003F4C34" w:rsidRDefault="003404C8" w:rsidP="00917150">
      <w:pPr>
        <w:ind w:left="360"/>
        <w:jc w:val="both"/>
        <w:rPr>
          <w:color w:val="FF0000"/>
        </w:rPr>
      </w:pPr>
    </w:p>
    <w:p w:rsidR="00917150" w:rsidRPr="003F4C34" w:rsidRDefault="00917150" w:rsidP="00917150">
      <w:pPr>
        <w:ind w:left="360"/>
        <w:jc w:val="both"/>
        <w:rPr>
          <w:b/>
          <w:u w:val="single"/>
        </w:rPr>
      </w:pPr>
      <w:r w:rsidRPr="003F4C34">
        <w:rPr>
          <w:b/>
          <w:u w:val="single"/>
        </w:rPr>
        <w:t>Вопросы для собеседования:</w:t>
      </w:r>
    </w:p>
    <w:p w:rsidR="00BF37A3" w:rsidRPr="00F14248" w:rsidRDefault="00F14248" w:rsidP="00917150">
      <w:pPr>
        <w:ind w:left="360"/>
        <w:jc w:val="both"/>
        <w:rPr>
          <w:b/>
        </w:rPr>
      </w:pPr>
      <w:r>
        <w:rPr>
          <w:b/>
        </w:rPr>
        <w:t xml:space="preserve"> </w:t>
      </w:r>
    </w:p>
    <w:p w:rsidR="00917150" w:rsidRPr="00EF1912" w:rsidRDefault="00917150" w:rsidP="00917150">
      <w:pPr>
        <w:jc w:val="both"/>
      </w:pPr>
      <w:r w:rsidRPr="00321BC9">
        <w:t>-</w:t>
      </w:r>
      <w:r w:rsidR="001B0157" w:rsidRPr="00321BC9">
        <w:t xml:space="preserve"> реализация задач Программы развития в 2020 году в соответствии с целевыми показателями программы развития</w:t>
      </w:r>
      <w:r w:rsidR="00637E44" w:rsidRPr="00321BC9">
        <w:t xml:space="preserve"> с акцентом на качество образования ОО</w:t>
      </w:r>
      <w:r w:rsidR="001B0157" w:rsidRPr="00321BC9">
        <w:t>; Задачи на новый 2020 – 2021 учебный год</w:t>
      </w:r>
      <w:proofErr w:type="gramStart"/>
      <w:r w:rsidR="001B0157" w:rsidRPr="00321BC9">
        <w:t>.</w:t>
      </w:r>
      <w:proofErr w:type="gramEnd"/>
      <w:r w:rsidR="001B0157" w:rsidRPr="00321BC9">
        <w:t xml:space="preserve"> (</w:t>
      </w:r>
      <w:proofErr w:type="gramStart"/>
      <w:r w:rsidR="001B0157" w:rsidRPr="00321BC9">
        <w:t>п</w:t>
      </w:r>
      <w:proofErr w:type="gramEnd"/>
      <w:r w:rsidR="001B0157" w:rsidRPr="00321BC9">
        <w:t>исьменная информация</w:t>
      </w:r>
      <w:r w:rsidR="00637E44" w:rsidRPr="00321BC9">
        <w:t>)</w:t>
      </w:r>
      <w:bookmarkStart w:id="0" w:name="_GoBack"/>
      <w:bookmarkEnd w:id="0"/>
    </w:p>
    <w:p w:rsidR="00917150" w:rsidRPr="003F4C34" w:rsidRDefault="005C40F4" w:rsidP="00917150">
      <w:pPr>
        <w:jc w:val="both"/>
        <w:rPr>
          <w:color w:val="FF0000"/>
        </w:rPr>
      </w:pPr>
      <w:r>
        <w:t>- п</w:t>
      </w:r>
      <w:r w:rsidR="00917150" w:rsidRPr="003F4C34">
        <w:t>роект приказа об организации методической работы в округе на 20</w:t>
      </w:r>
      <w:r w:rsidR="003F4C34" w:rsidRPr="003F4C34">
        <w:t>2</w:t>
      </w:r>
      <w:r w:rsidR="00EF1912">
        <w:t>1</w:t>
      </w:r>
      <w:r w:rsidR="005625E5" w:rsidRPr="003F4C34">
        <w:t xml:space="preserve"> </w:t>
      </w:r>
      <w:r w:rsidR="00917150" w:rsidRPr="003F4C34">
        <w:t>-</w:t>
      </w:r>
      <w:r w:rsidR="005625E5" w:rsidRPr="003F4C34">
        <w:t xml:space="preserve"> 20</w:t>
      </w:r>
      <w:r w:rsidR="004C71D1" w:rsidRPr="003F4C34">
        <w:t>2</w:t>
      </w:r>
      <w:r w:rsidR="00EF1912">
        <w:t>2</w:t>
      </w:r>
      <w:r w:rsidR="00917150" w:rsidRPr="003F4C34">
        <w:t xml:space="preserve"> учебный год с указанием всех профессио</w:t>
      </w:r>
      <w:r w:rsidR="005625E5" w:rsidRPr="003F4C34">
        <w:t xml:space="preserve">нальных сообществ </w:t>
      </w:r>
      <w:r w:rsidR="00917150" w:rsidRPr="003F4C34">
        <w:t>и их руководителей (для руководителей Базовых школ, ДОУ)</w:t>
      </w:r>
      <w:r w:rsidR="003404C8" w:rsidRPr="003F4C34">
        <w:t>.</w:t>
      </w:r>
    </w:p>
    <w:p w:rsidR="00917150" w:rsidRPr="003F4C34" w:rsidRDefault="00917150" w:rsidP="00917150">
      <w:pPr>
        <w:jc w:val="both"/>
      </w:pPr>
      <w:r w:rsidRPr="003F4C34">
        <w:lastRenderedPageBreak/>
        <w:t>-</w:t>
      </w:r>
      <w:r w:rsidRPr="003F4C34">
        <w:rPr>
          <w:color w:val="FF0000"/>
        </w:rPr>
        <w:t xml:space="preserve"> </w:t>
      </w:r>
      <w:r w:rsidR="005C40F4">
        <w:t>з</w:t>
      </w:r>
      <w:r w:rsidRPr="003F4C34">
        <w:t>аявления на открытие (продолже</w:t>
      </w:r>
      <w:r w:rsidR="004C71D1" w:rsidRPr="003F4C34">
        <w:t>ние работы) профильных классов</w:t>
      </w:r>
      <w:r w:rsidRPr="003F4C34">
        <w:t>, кадетских, спортивных классов и др.</w:t>
      </w:r>
      <w:r w:rsidR="00AA7FD5" w:rsidRPr="003F4C34">
        <w:t>, преподавание предметов на профильном (углубленном)  уровне</w:t>
      </w:r>
      <w:r w:rsidR="00BF37A3" w:rsidRPr="003F4C34">
        <w:t>.</w:t>
      </w:r>
    </w:p>
    <w:p w:rsidR="003404C8" w:rsidRPr="003F4C34" w:rsidRDefault="005C40F4" w:rsidP="003404C8">
      <w:pPr>
        <w:jc w:val="both"/>
      </w:pPr>
      <w:r>
        <w:t>-  п</w:t>
      </w:r>
      <w:r w:rsidR="003404C8" w:rsidRPr="003F4C34">
        <w:t>роект  календарного учебного  графика и режим работы на 20</w:t>
      </w:r>
      <w:r w:rsidR="003F4C34" w:rsidRPr="003F4C34">
        <w:t>2</w:t>
      </w:r>
      <w:r w:rsidR="00EF1912">
        <w:t>1</w:t>
      </w:r>
      <w:r w:rsidR="003404C8" w:rsidRPr="003F4C34">
        <w:t xml:space="preserve"> - 202</w:t>
      </w:r>
      <w:r w:rsidR="00EF1912">
        <w:t>2</w:t>
      </w:r>
      <w:r w:rsidR="003404C8" w:rsidRPr="003F4C34">
        <w:t xml:space="preserve"> учебный год.</w:t>
      </w:r>
    </w:p>
    <w:p w:rsidR="003404C8" w:rsidRPr="00EF1912" w:rsidRDefault="00EF1912" w:rsidP="003404C8">
      <w:pPr>
        <w:jc w:val="both"/>
      </w:pPr>
      <w:r w:rsidRPr="00EF1912">
        <w:t>Рекомендуемые сроки каникул</w:t>
      </w:r>
    </w:p>
    <w:p w:rsidR="00EF1912" w:rsidRPr="00EF1912" w:rsidRDefault="00EF1912" w:rsidP="003404C8">
      <w:pPr>
        <w:jc w:val="both"/>
      </w:pPr>
      <w:r w:rsidRPr="00EF1912">
        <w:t>01.11.2021</w:t>
      </w:r>
      <w:r w:rsidR="00760E17">
        <w:t xml:space="preserve"> </w:t>
      </w:r>
      <w:r w:rsidRPr="00EF1912">
        <w:t>-</w:t>
      </w:r>
      <w:r w:rsidR="00760E17">
        <w:t xml:space="preserve"> </w:t>
      </w:r>
      <w:r w:rsidRPr="00EF1912">
        <w:t>07.11.2021</w:t>
      </w:r>
    </w:p>
    <w:p w:rsidR="00EF1912" w:rsidRPr="00EF1912" w:rsidRDefault="00EF1912" w:rsidP="003404C8">
      <w:pPr>
        <w:jc w:val="both"/>
      </w:pPr>
      <w:r w:rsidRPr="00EF1912">
        <w:t>30.12.2021</w:t>
      </w:r>
      <w:r w:rsidR="00760E17">
        <w:t xml:space="preserve"> </w:t>
      </w:r>
      <w:r w:rsidRPr="00EF1912">
        <w:t>-</w:t>
      </w:r>
      <w:r w:rsidR="00760E17">
        <w:t xml:space="preserve"> </w:t>
      </w:r>
      <w:r w:rsidRPr="00EF1912">
        <w:t>10.01.2022</w:t>
      </w:r>
    </w:p>
    <w:p w:rsidR="00EF1912" w:rsidRDefault="00EF1912" w:rsidP="003404C8">
      <w:pPr>
        <w:jc w:val="both"/>
        <w:rPr>
          <w:b/>
        </w:rPr>
      </w:pPr>
      <w:r w:rsidRPr="00EF1912">
        <w:t>24.03.2022</w:t>
      </w:r>
      <w:r w:rsidR="00760E17">
        <w:t xml:space="preserve"> – 31.</w:t>
      </w:r>
      <w:r w:rsidRPr="00EF1912">
        <w:t>03.2022</w:t>
      </w:r>
    </w:p>
    <w:p w:rsidR="003F4C34" w:rsidRPr="003F4C34" w:rsidRDefault="003F4C34" w:rsidP="003404C8">
      <w:pPr>
        <w:jc w:val="both"/>
      </w:pPr>
      <w:r>
        <w:rPr>
          <w:b/>
        </w:rPr>
        <w:t xml:space="preserve">- </w:t>
      </w:r>
      <w:r w:rsidR="005C40F4">
        <w:t>м</w:t>
      </w:r>
      <w:r w:rsidRPr="003F4C34">
        <w:t>ониторинг работы кадетских и спортивных классов</w:t>
      </w:r>
      <w:r w:rsidR="00EF1912">
        <w:t xml:space="preserve"> МБОУ «ОСОШ</w:t>
      </w:r>
      <w:r w:rsidR="00760E17">
        <w:t xml:space="preserve"> </w:t>
      </w:r>
      <w:r w:rsidR="00EF1912">
        <w:t>№1, МБОУ «</w:t>
      </w:r>
      <w:proofErr w:type="spellStart"/>
      <w:r w:rsidR="00EF1912">
        <w:t>Устьянская</w:t>
      </w:r>
      <w:proofErr w:type="spellEnd"/>
      <w:r w:rsidR="00EF1912">
        <w:t xml:space="preserve"> СОШ», МБОУ «</w:t>
      </w:r>
      <w:proofErr w:type="spellStart"/>
      <w:r w:rsidR="00EF1912">
        <w:t>Березницкая</w:t>
      </w:r>
      <w:proofErr w:type="spellEnd"/>
      <w:r w:rsidR="00EF1912">
        <w:t xml:space="preserve"> ОГ»</w:t>
      </w:r>
      <w:r w:rsidRPr="003F4C34">
        <w:t xml:space="preserve"> </w:t>
      </w:r>
      <w:r w:rsidRPr="00F14248">
        <w:t xml:space="preserve">(приложение 1 и приложение 2  </w:t>
      </w:r>
      <w:r w:rsidR="005E1EF8">
        <w:t xml:space="preserve">к </w:t>
      </w:r>
      <w:r w:rsidRPr="003F4C34">
        <w:t>приказ</w:t>
      </w:r>
      <w:r w:rsidR="005E1EF8">
        <w:t xml:space="preserve">у УО </w:t>
      </w:r>
      <w:r w:rsidRPr="003F4C34">
        <w:t xml:space="preserve"> от </w:t>
      </w:r>
      <w:r w:rsidR="00EF1912">
        <w:t>27</w:t>
      </w:r>
      <w:r w:rsidRPr="003F4C34">
        <w:t>.0</w:t>
      </w:r>
      <w:r w:rsidR="00EF1912">
        <w:t>8.2020</w:t>
      </w:r>
      <w:r w:rsidRPr="003F4C34">
        <w:t xml:space="preserve"> </w:t>
      </w:r>
      <w:r w:rsidR="00760E17">
        <w:t xml:space="preserve">          </w:t>
      </w:r>
      <w:r w:rsidRPr="003F4C34">
        <w:t>№</w:t>
      </w:r>
      <w:r w:rsidR="00760E17">
        <w:t xml:space="preserve"> </w:t>
      </w:r>
      <w:r w:rsidR="00EF1912">
        <w:t>272</w:t>
      </w:r>
      <w:r w:rsidRPr="003F4C34">
        <w:t>)</w:t>
      </w:r>
    </w:p>
    <w:p w:rsidR="003404C8" w:rsidRPr="003F4C34" w:rsidRDefault="003404C8" w:rsidP="003404C8">
      <w:pPr>
        <w:jc w:val="both"/>
      </w:pPr>
      <w:r w:rsidRPr="00D7168D">
        <w:t xml:space="preserve">- </w:t>
      </w:r>
      <w:r w:rsidR="005C40F4">
        <w:t>п</w:t>
      </w:r>
      <w:r w:rsidRPr="003F4C34">
        <w:t>лан демографии на 20</w:t>
      </w:r>
      <w:r w:rsidR="003F4C34" w:rsidRPr="003F4C34">
        <w:t>2</w:t>
      </w:r>
      <w:r w:rsidR="00EF1912">
        <w:t>1</w:t>
      </w:r>
      <w:r w:rsidRPr="003F4C34">
        <w:t xml:space="preserve"> – 202</w:t>
      </w:r>
      <w:r w:rsidR="00EF1912">
        <w:t>5</w:t>
      </w:r>
      <w:r w:rsidRPr="003F4C34">
        <w:t xml:space="preserve"> гг. (письменная информация ДОУ и О</w:t>
      </w:r>
      <w:r w:rsidR="003F4C34" w:rsidRPr="003F4C34">
        <w:t>О</w:t>
      </w:r>
      <w:r w:rsidR="00EE378B" w:rsidRPr="003F4C34">
        <w:t>).</w:t>
      </w:r>
    </w:p>
    <w:p w:rsidR="003404C8" w:rsidRPr="00271DD9" w:rsidRDefault="003404C8" w:rsidP="003404C8">
      <w:pPr>
        <w:jc w:val="both"/>
      </w:pPr>
      <w:r w:rsidRPr="003F4C34">
        <w:t xml:space="preserve">- </w:t>
      </w:r>
      <w:r w:rsidR="005C40F4">
        <w:t>о</w:t>
      </w:r>
      <w:r w:rsidRPr="003F4C34">
        <w:t>беспечение кадрами на 20</w:t>
      </w:r>
      <w:r w:rsidR="003F4C34" w:rsidRPr="003F4C34">
        <w:t>2</w:t>
      </w:r>
      <w:r w:rsidR="00EF1912">
        <w:t>1</w:t>
      </w:r>
      <w:r w:rsidRPr="003F4C34">
        <w:t xml:space="preserve"> - 202</w:t>
      </w:r>
      <w:r w:rsidR="00EF1912">
        <w:t>5</w:t>
      </w:r>
      <w:r w:rsidRPr="003F4C34">
        <w:t xml:space="preserve"> учебный год (письменная информация)</w:t>
      </w:r>
      <w:r w:rsidR="00EE378B" w:rsidRPr="003F4C34">
        <w:t>.</w:t>
      </w:r>
    </w:p>
    <w:p w:rsidR="001C1FA4" w:rsidRPr="003F4C34" w:rsidRDefault="00917150" w:rsidP="00917150">
      <w:pPr>
        <w:jc w:val="both"/>
      </w:pPr>
      <w:r w:rsidRPr="000A7AB3">
        <w:t xml:space="preserve">- </w:t>
      </w:r>
      <w:r w:rsidR="005C40F4" w:rsidRPr="000A7AB3">
        <w:t>а</w:t>
      </w:r>
      <w:r w:rsidRPr="000A7AB3">
        <w:t>налитическая справка о деятельности О</w:t>
      </w:r>
      <w:r w:rsidR="001C1FA4" w:rsidRPr="000A7AB3">
        <w:t>О</w:t>
      </w:r>
      <w:r w:rsidR="003404C8" w:rsidRPr="000A7AB3">
        <w:t xml:space="preserve"> и Лист оценки эффективности </w:t>
      </w:r>
      <w:r w:rsidR="00EE378B" w:rsidRPr="000A7AB3">
        <w:t xml:space="preserve">деятельности </w:t>
      </w:r>
      <w:r w:rsidR="000A7AB3" w:rsidRPr="000A7AB3">
        <w:t>за 2020</w:t>
      </w:r>
      <w:r w:rsidR="003404C8" w:rsidRPr="000A7AB3">
        <w:t xml:space="preserve"> - 20</w:t>
      </w:r>
      <w:r w:rsidR="000A7AB3" w:rsidRPr="000A7AB3">
        <w:t>21</w:t>
      </w:r>
      <w:r w:rsidRPr="000A7AB3">
        <w:t xml:space="preserve"> учебный год</w:t>
      </w:r>
      <w:r w:rsidR="001C1FA4" w:rsidRPr="000A7AB3">
        <w:t xml:space="preserve"> (Приложение № 1 и Приложение № 2).</w:t>
      </w:r>
    </w:p>
    <w:p w:rsidR="00917150" w:rsidRPr="00F14248" w:rsidRDefault="00917150" w:rsidP="00917150">
      <w:pPr>
        <w:jc w:val="both"/>
      </w:pPr>
      <w:r w:rsidRPr="00F14248">
        <w:t xml:space="preserve">- </w:t>
      </w:r>
      <w:r w:rsidR="005C40F4">
        <w:t>р</w:t>
      </w:r>
      <w:r w:rsidRPr="00F14248">
        <w:t>асчеты к проекту бюджета по муниципальным услугам О</w:t>
      </w:r>
      <w:r w:rsidR="003F4C34" w:rsidRPr="00F14248">
        <w:t>О</w:t>
      </w:r>
      <w:r w:rsidRPr="00F14248">
        <w:t xml:space="preserve"> на 20</w:t>
      </w:r>
      <w:r w:rsidR="00674EF8" w:rsidRPr="00F14248">
        <w:t>2</w:t>
      </w:r>
      <w:r w:rsidR="00EF1912">
        <w:t>2</w:t>
      </w:r>
      <w:r w:rsidRPr="00F14248">
        <w:t xml:space="preserve"> год</w:t>
      </w:r>
      <w:r w:rsidR="00F14248" w:rsidRPr="00F14248">
        <w:t xml:space="preserve"> (письменная информация)</w:t>
      </w:r>
      <w:r w:rsidR="00760E17">
        <w:t>.</w:t>
      </w:r>
    </w:p>
    <w:p w:rsidR="000E1555" w:rsidRPr="000E1555" w:rsidRDefault="000E1555" w:rsidP="00917150">
      <w:pPr>
        <w:jc w:val="both"/>
      </w:pPr>
      <w:r w:rsidRPr="000A7AB3">
        <w:t>- выбор квалификационного испытания  для прохождения аттестации в 202</w:t>
      </w:r>
      <w:r w:rsidR="00EF1912" w:rsidRPr="000A7AB3">
        <w:t>1</w:t>
      </w:r>
      <w:r w:rsidRPr="000A7AB3">
        <w:t xml:space="preserve"> - 202</w:t>
      </w:r>
      <w:r w:rsidR="00EF1912" w:rsidRPr="000A7AB3">
        <w:t>2</w:t>
      </w:r>
      <w:r w:rsidRPr="000A7AB3">
        <w:t xml:space="preserve"> учебном году</w:t>
      </w:r>
      <w:r w:rsidR="00760E17" w:rsidRPr="000A7AB3">
        <w:t>:</w:t>
      </w:r>
      <w:r w:rsidR="00760E17">
        <w:t xml:space="preserve"> Андрющенко Е.Я. (МБОУ «</w:t>
      </w:r>
      <w:proofErr w:type="spellStart"/>
      <w:r w:rsidR="00760E17">
        <w:t>Березницкая</w:t>
      </w:r>
      <w:proofErr w:type="spellEnd"/>
      <w:r w:rsidR="00760E17">
        <w:t xml:space="preserve"> ОГ»</w:t>
      </w:r>
      <w:r w:rsidR="000A7AB3">
        <w:t>)</w:t>
      </w:r>
      <w:r w:rsidR="00760E17">
        <w:t xml:space="preserve">, </w:t>
      </w:r>
      <w:r w:rsidR="000A7AB3">
        <w:t>Шумихин А.Н. (МБОУ «</w:t>
      </w:r>
      <w:proofErr w:type="spellStart"/>
      <w:r w:rsidR="000A7AB3">
        <w:t>Илезская</w:t>
      </w:r>
      <w:proofErr w:type="spellEnd"/>
      <w:r w:rsidR="000A7AB3">
        <w:t xml:space="preserve"> СОШ»).</w:t>
      </w:r>
    </w:p>
    <w:p w:rsidR="00917150" w:rsidRPr="00F14248" w:rsidRDefault="00917150" w:rsidP="00917150">
      <w:pPr>
        <w:jc w:val="both"/>
      </w:pPr>
      <w:r w:rsidRPr="00E043C2">
        <w:t>-</w:t>
      </w:r>
      <w:r w:rsidR="003404C8" w:rsidRPr="00E043C2">
        <w:t xml:space="preserve"> </w:t>
      </w:r>
      <w:r w:rsidRPr="00F14248">
        <w:t>примерный план аттестации руководящих работников (заместителей, руководителей филиалов) на 20</w:t>
      </w:r>
      <w:r w:rsidR="005E1EF8" w:rsidRPr="00F14248">
        <w:t>2</w:t>
      </w:r>
      <w:r w:rsidR="00EF1912">
        <w:t>1</w:t>
      </w:r>
      <w:r w:rsidR="003404C8" w:rsidRPr="00F14248">
        <w:t xml:space="preserve"> </w:t>
      </w:r>
      <w:r w:rsidRPr="00F14248">
        <w:t>-</w:t>
      </w:r>
      <w:r w:rsidR="003404C8" w:rsidRPr="00F14248">
        <w:t xml:space="preserve"> </w:t>
      </w:r>
      <w:r w:rsidR="004C71D1" w:rsidRPr="00F14248">
        <w:t>20</w:t>
      </w:r>
      <w:r w:rsidR="003404C8" w:rsidRPr="00F14248">
        <w:t>2</w:t>
      </w:r>
      <w:r w:rsidR="00EF1912">
        <w:t>2</w:t>
      </w:r>
      <w:r w:rsidRPr="00F14248">
        <w:t xml:space="preserve"> учебный год по форме:</w:t>
      </w:r>
    </w:p>
    <w:p w:rsidR="003404C8" w:rsidRPr="00F14248" w:rsidRDefault="003404C8" w:rsidP="0091715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1642"/>
        <w:gridCol w:w="1642"/>
        <w:gridCol w:w="1642"/>
        <w:gridCol w:w="1937"/>
        <w:gridCol w:w="1643"/>
      </w:tblGrid>
      <w:tr w:rsidR="00F14248" w:rsidRPr="00F14248" w:rsidTr="003404C8">
        <w:tc>
          <w:tcPr>
            <w:tcW w:w="1642" w:type="dxa"/>
            <w:shd w:val="clear" w:color="auto" w:fill="auto"/>
          </w:tcPr>
          <w:p w:rsidR="00917150" w:rsidRPr="00F14248" w:rsidRDefault="00917150" w:rsidP="003404C8">
            <w:pPr>
              <w:jc w:val="center"/>
              <w:rPr>
                <w:b/>
              </w:rPr>
            </w:pPr>
            <w:r w:rsidRPr="00F14248">
              <w:rPr>
                <w:b/>
              </w:rPr>
              <w:t>ФИО</w:t>
            </w:r>
          </w:p>
        </w:tc>
        <w:tc>
          <w:tcPr>
            <w:tcW w:w="1642" w:type="dxa"/>
            <w:shd w:val="clear" w:color="auto" w:fill="auto"/>
          </w:tcPr>
          <w:p w:rsidR="00917150" w:rsidRPr="00F14248" w:rsidRDefault="00917150" w:rsidP="003404C8">
            <w:pPr>
              <w:jc w:val="center"/>
              <w:rPr>
                <w:b/>
              </w:rPr>
            </w:pPr>
            <w:r w:rsidRPr="00F14248">
              <w:rPr>
                <w:b/>
              </w:rPr>
              <w:t>МБОУ</w:t>
            </w:r>
          </w:p>
        </w:tc>
        <w:tc>
          <w:tcPr>
            <w:tcW w:w="1642" w:type="dxa"/>
            <w:shd w:val="clear" w:color="auto" w:fill="auto"/>
          </w:tcPr>
          <w:p w:rsidR="00917150" w:rsidRPr="00F14248" w:rsidRDefault="00917150" w:rsidP="003404C8">
            <w:pPr>
              <w:jc w:val="center"/>
              <w:rPr>
                <w:b/>
              </w:rPr>
            </w:pPr>
            <w:r w:rsidRPr="00F14248">
              <w:rPr>
                <w:b/>
              </w:rPr>
              <w:t>Должность</w:t>
            </w:r>
          </w:p>
        </w:tc>
        <w:tc>
          <w:tcPr>
            <w:tcW w:w="1642" w:type="dxa"/>
            <w:shd w:val="clear" w:color="auto" w:fill="auto"/>
          </w:tcPr>
          <w:p w:rsidR="00917150" w:rsidRPr="00F14248" w:rsidRDefault="00917150" w:rsidP="003404C8">
            <w:pPr>
              <w:jc w:val="center"/>
              <w:rPr>
                <w:b/>
              </w:rPr>
            </w:pPr>
            <w:r w:rsidRPr="00F14248">
              <w:rPr>
                <w:b/>
              </w:rPr>
              <w:t>Дата предыдущей аттестации</w:t>
            </w:r>
          </w:p>
        </w:tc>
        <w:tc>
          <w:tcPr>
            <w:tcW w:w="1937" w:type="dxa"/>
            <w:shd w:val="clear" w:color="auto" w:fill="auto"/>
          </w:tcPr>
          <w:p w:rsidR="00917150" w:rsidRPr="00F14248" w:rsidRDefault="00917150" w:rsidP="003404C8">
            <w:pPr>
              <w:jc w:val="center"/>
              <w:rPr>
                <w:b/>
              </w:rPr>
            </w:pPr>
            <w:r w:rsidRPr="00F14248">
              <w:rPr>
                <w:b/>
              </w:rPr>
              <w:t>Курсовая подготовка</w:t>
            </w:r>
          </w:p>
        </w:tc>
        <w:tc>
          <w:tcPr>
            <w:tcW w:w="1643" w:type="dxa"/>
            <w:shd w:val="clear" w:color="auto" w:fill="auto"/>
          </w:tcPr>
          <w:p w:rsidR="00917150" w:rsidRPr="00F14248" w:rsidRDefault="00917150" w:rsidP="003404C8">
            <w:pPr>
              <w:jc w:val="center"/>
              <w:rPr>
                <w:b/>
              </w:rPr>
            </w:pPr>
            <w:r w:rsidRPr="00F14248">
              <w:rPr>
                <w:b/>
              </w:rPr>
              <w:t>Срок аттестации на СЗД</w:t>
            </w:r>
          </w:p>
        </w:tc>
      </w:tr>
      <w:tr w:rsidR="00F14248" w:rsidRPr="00F14248" w:rsidTr="003404C8">
        <w:tc>
          <w:tcPr>
            <w:tcW w:w="1642" w:type="dxa"/>
            <w:shd w:val="clear" w:color="auto" w:fill="auto"/>
          </w:tcPr>
          <w:p w:rsidR="00917150" w:rsidRPr="00F14248" w:rsidRDefault="00917150" w:rsidP="003404C8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917150" w:rsidRPr="00F14248" w:rsidRDefault="00917150" w:rsidP="003404C8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917150" w:rsidRPr="00F14248" w:rsidRDefault="00917150" w:rsidP="003404C8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917150" w:rsidRPr="00F14248" w:rsidRDefault="00917150" w:rsidP="003404C8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917150" w:rsidRPr="00F14248" w:rsidRDefault="00917150" w:rsidP="003404C8">
            <w:pPr>
              <w:jc w:val="center"/>
            </w:pPr>
          </w:p>
        </w:tc>
        <w:tc>
          <w:tcPr>
            <w:tcW w:w="1643" w:type="dxa"/>
            <w:shd w:val="clear" w:color="auto" w:fill="auto"/>
          </w:tcPr>
          <w:p w:rsidR="00917150" w:rsidRPr="00F14248" w:rsidRDefault="00917150" w:rsidP="003404C8">
            <w:pPr>
              <w:jc w:val="center"/>
            </w:pPr>
          </w:p>
        </w:tc>
      </w:tr>
    </w:tbl>
    <w:p w:rsidR="000E1555" w:rsidRDefault="000E1555" w:rsidP="00311949">
      <w:pPr>
        <w:jc w:val="both"/>
        <w:rPr>
          <w:b/>
          <w:color w:val="FF0000"/>
          <w:u w:val="single"/>
        </w:rPr>
      </w:pPr>
    </w:p>
    <w:p w:rsidR="002D6AEE" w:rsidRDefault="002D6AEE" w:rsidP="002D6AEE">
      <w:pPr>
        <w:jc w:val="center"/>
        <w:rPr>
          <w:b/>
        </w:rPr>
      </w:pPr>
      <w:r>
        <w:rPr>
          <w:b/>
        </w:rPr>
        <w:t>Вопросы для собеседования с руководителями ДОУ</w:t>
      </w:r>
    </w:p>
    <w:p w:rsidR="002D6AEE" w:rsidRPr="007456C4" w:rsidRDefault="002D6AEE" w:rsidP="002D6AEE">
      <w:pPr>
        <w:jc w:val="center"/>
        <w:rPr>
          <w:b/>
          <w:u w:val="single"/>
        </w:rPr>
      </w:pPr>
      <w:r>
        <w:rPr>
          <w:b/>
        </w:rPr>
        <w:t>по итогам  2020 - 2021 учебного  года</w:t>
      </w:r>
    </w:p>
    <w:p w:rsidR="002D6AEE" w:rsidRPr="007456C4" w:rsidRDefault="002D6AEE" w:rsidP="002D6AEE">
      <w:pPr>
        <w:jc w:val="center"/>
        <w:rPr>
          <w:b/>
          <w:sz w:val="16"/>
          <w:szCs w:val="16"/>
          <w:u w:val="single"/>
        </w:rPr>
      </w:pPr>
    </w:p>
    <w:p w:rsidR="002D6AEE" w:rsidRPr="007456C4" w:rsidRDefault="002D6AEE" w:rsidP="002D6AEE">
      <w:pPr>
        <w:ind w:firstLine="120"/>
        <w:rPr>
          <w:sz w:val="16"/>
          <w:szCs w:val="16"/>
          <w:u w:val="single"/>
        </w:rPr>
      </w:pPr>
    </w:p>
    <w:p w:rsidR="002D6AEE" w:rsidRDefault="002D6AEE" w:rsidP="002D6AEE">
      <w:r>
        <w:t>Название МБОУ ____________________________________________________________________________</w:t>
      </w:r>
    </w:p>
    <w:p w:rsidR="002D6AEE" w:rsidRDefault="002D6AEE" w:rsidP="002D6AEE">
      <w:r>
        <w:t>ФИО руководителя____________________________________________________________</w:t>
      </w:r>
    </w:p>
    <w:p w:rsidR="002D6AEE" w:rsidRDefault="002D6AEE" w:rsidP="002D6AEE">
      <w:pPr>
        <w:rPr>
          <w:b/>
        </w:rPr>
      </w:pPr>
    </w:p>
    <w:p w:rsidR="002D6AEE" w:rsidRDefault="002D6AEE" w:rsidP="002D6AEE">
      <w:pPr>
        <w:rPr>
          <w:b/>
        </w:rPr>
      </w:pPr>
      <w:r>
        <w:rPr>
          <w:b/>
        </w:rPr>
        <w:t>Количество детей (Всего)________________, из них с ОВЗ__________________________</w:t>
      </w:r>
    </w:p>
    <w:p w:rsidR="002D6AEE" w:rsidRDefault="002D6AEE" w:rsidP="002D6AEE">
      <w:pPr>
        <w:rPr>
          <w:b/>
        </w:rPr>
      </w:pPr>
    </w:p>
    <w:p w:rsidR="002D6AEE" w:rsidRDefault="002D6AEE" w:rsidP="002D6AEE">
      <w:pPr>
        <w:rPr>
          <w:b/>
        </w:rPr>
      </w:pPr>
      <w:proofErr w:type="gramStart"/>
      <w:r>
        <w:rPr>
          <w:b/>
        </w:rPr>
        <w:t xml:space="preserve">Обеспечение кадрами (количество педагогов в ДОУ, </w:t>
      </w:r>
      <w:proofErr w:type="spellStart"/>
      <w:r>
        <w:rPr>
          <w:b/>
        </w:rPr>
        <w:t>категорийность</w:t>
      </w:r>
      <w:proofErr w:type="spellEnd"/>
      <w:r>
        <w:rPr>
          <w:b/>
        </w:rPr>
        <w:t xml:space="preserve"> (%) 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136"/>
      </w:tblGrid>
      <w:tr w:rsidR="002D6AEE" w:rsidTr="00CD7FFB">
        <w:tc>
          <w:tcPr>
            <w:tcW w:w="1914" w:type="dxa"/>
          </w:tcPr>
          <w:p w:rsidR="002D6AEE" w:rsidRPr="00931B1F" w:rsidRDefault="002D6AEE" w:rsidP="00CD7FFB">
            <w:pPr>
              <w:rPr>
                <w:b/>
              </w:rPr>
            </w:pPr>
            <w:r>
              <w:rPr>
                <w:b/>
              </w:rPr>
              <w:t>Всего педагогов</w:t>
            </w:r>
          </w:p>
        </w:tc>
        <w:tc>
          <w:tcPr>
            <w:tcW w:w="1914" w:type="dxa"/>
          </w:tcPr>
          <w:p w:rsidR="002D6AEE" w:rsidRPr="00931B1F" w:rsidRDefault="002D6AEE" w:rsidP="00CD7FFB">
            <w:pPr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категория</w:t>
            </w:r>
          </w:p>
        </w:tc>
        <w:tc>
          <w:tcPr>
            <w:tcW w:w="1914" w:type="dxa"/>
          </w:tcPr>
          <w:p w:rsidR="002D6AEE" w:rsidRDefault="002D6AEE" w:rsidP="00CD7FFB">
            <w:pPr>
              <w:rPr>
                <w:b/>
              </w:rPr>
            </w:pPr>
            <w:r>
              <w:rPr>
                <w:b/>
              </w:rPr>
              <w:t>Высшая категория</w:t>
            </w:r>
          </w:p>
        </w:tc>
        <w:tc>
          <w:tcPr>
            <w:tcW w:w="1914" w:type="dxa"/>
          </w:tcPr>
          <w:p w:rsidR="002D6AEE" w:rsidRDefault="002D6AEE" w:rsidP="00CD7FFB">
            <w:pPr>
              <w:rPr>
                <w:b/>
              </w:rPr>
            </w:pPr>
            <w:r>
              <w:rPr>
                <w:b/>
              </w:rPr>
              <w:t>СЗД</w:t>
            </w:r>
          </w:p>
        </w:tc>
        <w:tc>
          <w:tcPr>
            <w:tcW w:w="1915" w:type="dxa"/>
          </w:tcPr>
          <w:p w:rsidR="002D6AEE" w:rsidRDefault="002D6AEE" w:rsidP="00CD7FFB">
            <w:pPr>
              <w:rPr>
                <w:b/>
              </w:rPr>
            </w:pPr>
            <w:r>
              <w:rPr>
                <w:b/>
              </w:rPr>
              <w:t xml:space="preserve">Неаттестованные </w:t>
            </w:r>
          </w:p>
        </w:tc>
      </w:tr>
      <w:tr w:rsidR="002D6AEE" w:rsidTr="00CD7FFB">
        <w:trPr>
          <w:trHeight w:val="551"/>
        </w:trPr>
        <w:tc>
          <w:tcPr>
            <w:tcW w:w="1914" w:type="dxa"/>
          </w:tcPr>
          <w:p w:rsidR="002D6AEE" w:rsidRDefault="002D6AEE" w:rsidP="00CD7FFB">
            <w:pPr>
              <w:rPr>
                <w:b/>
              </w:rPr>
            </w:pPr>
          </w:p>
        </w:tc>
        <w:tc>
          <w:tcPr>
            <w:tcW w:w="1914" w:type="dxa"/>
          </w:tcPr>
          <w:p w:rsidR="002D6AEE" w:rsidRDefault="002D6AEE" w:rsidP="00CD7FFB">
            <w:pPr>
              <w:rPr>
                <w:b/>
              </w:rPr>
            </w:pPr>
          </w:p>
        </w:tc>
        <w:tc>
          <w:tcPr>
            <w:tcW w:w="1914" w:type="dxa"/>
          </w:tcPr>
          <w:p w:rsidR="002D6AEE" w:rsidRDefault="002D6AEE" w:rsidP="00CD7FFB">
            <w:pPr>
              <w:rPr>
                <w:b/>
              </w:rPr>
            </w:pPr>
          </w:p>
        </w:tc>
        <w:tc>
          <w:tcPr>
            <w:tcW w:w="1914" w:type="dxa"/>
          </w:tcPr>
          <w:p w:rsidR="002D6AEE" w:rsidRDefault="002D6AEE" w:rsidP="00CD7FFB">
            <w:pPr>
              <w:rPr>
                <w:b/>
              </w:rPr>
            </w:pPr>
          </w:p>
        </w:tc>
        <w:tc>
          <w:tcPr>
            <w:tcW w:w="1915" w:type="dxa"/>
          </w:tcPr>
          <w:p w:rsidR="002D6AEE" w:rsidRDefault="002D6AEE" w:rsidP="00CD7FFB">
            <w:pPr>
              <w:rPr>
                <w:b/>
              </w:rPr>
            </w:pPr>
          </w:p>
        </w:tc>
      </w:tr>
      <w:tr w:rsidR="002D6AEE" w:rsidTr="00CD7FFB">
        <w:tc>
          <w:tcPr>
            <w:tcW w:w="1914" w:type="dxa"/>
          </w:tcPr>
          <w:p w:rsidR="002D6AEE" w:rsidRPr="00896C03" w:rsidRDefault="002D6AEE" w:rsidP="00CD7FFB">
            <w:r w:rsidRPr="00896C03">
              <w:t xml:space="preserve">Аттестовались в 2020-2021 </w:t>
            </w:r>
            <w:proofErr w:type="spellStart"/>
            <w:r w:rsidRPr="00896C03">
              <w:t>уч</w:t>
            </w:r>
            <w:proofErr w:type="gramStart"/>
            <w:r w:rsidRPr="00896C03">
              <w:t>.г</w:t>
            </w:r>
            <w:proofErr w:type="gramEnd"/>
            <w:r w:rsidRPr="00896C03">
              <w:t>оду</w:t>
            </w:r>
            <w:proofErr w:type="spellEnd"/>
            <w:r>
              <w:t xml:space="preserve"> (кол-во)</w:t>
            </w:r>
          </w:p>
        </w:tc>
        <w:tc>
          <w:tcPr>
            <w:tcW w:w="1914" w:type="dxa"/>
          </w:tcPr>
          <w:p w:rsidR="002D6AEE" w:rsidRDefault="002D6AEE" w:rsidP="00CD7FFB">
            <w:pPr>
              <w:rPr>
                <w:b/>
              </w:rPr>
            </w:pPr>
          </w:p>
        </w:tc>
        <w:tc>
          <w:tcPr>
            <w:tcW w:w="1914" w:type="dxa"/>
          </w:tcPr>
          <w:p w:rsidR="002D6AEE" w:rsidRDefault="002D6AEE" w:rsidP="00CD7FFB">
            <w:pPr>
              <w:rPr>
                <w:b/>
              </w:rPr>
            </w:pPr>
          </w:p>
        </w:tc>
        <w:tc>
          <w:tcPr>
            <w:tcW w:w="1914" w:type="dxa"/>
          </w:tcPr>
          <w:p w:rsidR="002D6AEE" w:rsidRDefault="002D6AEE" w:rsidP="00CD7FFB">
            <w:pPr>
              <w:rPr>
                <w:b/>
              </w:rPr>
            </w:pPr>
          </w:p>
        </w:tc>
        <w:tc>
          <w:tcPr>
            <w:tcW w:w="1915" w:type="dxa"/>
          </w:tcPr>
          <w:p w:rsidR="002D6AEE" w:rsidRDefault="002D6AEE" w:rsidP="00CD7FFB">
            <w:pPr>
              <w:rPr>
                <w:b/>
              </w:rPr>
            </w:pPr>
          </w:p>
        </w:tc>
      </w:tr>
    </w:tbl>
    <w:p w:rsidR="002D6AEE" w:rsidRDefault="002D6AEE" w:rsidP="002D6AEE">
      <w:pPr>
        <w:rPr>
          <w:b/>
        </w:rPr>
      </w:pPr>
    </w:p>
    <w:p w:rsidR="002D6AEE" w:rsidRDefault="002D6AEE" w:rsidP="002D6AEE">
      <w:pPr>
        <w:rPr>
          <w:b/>
        </w:rPr>
      </w:pPr>
      <w:r>
        <w:rPr>
          <w:b/>
        </w:rPr>
        <w:t xml:space="preserve">Реализация годовых задач 2020-2021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 xml:space="preserve"> (реализация задач программы развития, кратко, что сделано):</w:t>
      </w:r>
    </w:p>
    <w:p w:rsidR="002D6AEE" w:rsidRPr="00A909DB" w:rsidRDefault="002D6AEE" w:rsidP="002D6AEE">
      <w:pPr>
        <w:pStyle w:val="a5"/>
        <w:numPr>
          <w:ilvl w:val="0"/>
          <w:numId w:val="3"/>
        </w:numPr>
        <w:rPr>
          <w:b/>
        </w:rPr>
      </w:pPr>
    </w:p>
    <w:p w:rsidR="002D6AEE" w:rsidRPr="0064549D" w:rsidRDefault="002D6AEE" w:rsidP="002D6AEE">
      <w:pPr>
        <w:pStyle w:val="a5"/>
        <w:numPr>
          <w:ilvl w:val="0"/>
          <w:numId w:val="3"/>
        </w:numPr>
        <w:rPr>
          <w:b/>
        </w:rPr>
      </w:pPr>
    </w:p>
    <w:p w:rsidR="002D6AEE" w:rsidRPr="0064549D" w:rsidRDefault="002D6AEE" w:rsidP="002D6AEE">
      <w:pPr>
        <w:pStyle w:val="a5"/>
        <w:numPr>
          <w:ilvl w:val="0"/>
          <w:numId w:val="3"/>
        </w:num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7"/>
      </w:tblGrid>
      <w:tr w:rsidR="002D6AEE" w:rsidTr="00CD7FFB">
        <w:tc>
          <w:tcPr>
            <w:tcW w:w="675" w:type="dxa"/>
          </w:tcPr>
          <w:p w:rsidR="002D6AEE" w:rsidRPr="00751694" w:rsidRDefault="002D6AEE" w:rsidP="00CD7FFB">
            <w:pPr>
              <w:jc w:val="center"/>
              <w:rPr>
                <w:b/>
              </w:rPr>
            </w:pPr>
            <w:r w:rsidRPr="00751694">
              <w:rPr>
                <w:b/>
              </w:rPr>
              <w:t>№</w:t>
            </w:r>
          </w:p>
        </w:tc>
        <w:tc>
          <w:tcPr>
            <w:tcW w:w="5529" w:type="dxa"/>
          </w:tcPr>
          <w:p w:rsidR="002D6AEE" w:rsidRPr="008F4241" w:rsidRDefault="002D6AEE" w:rsidP="00CD7FFB">
            <w:pPr>
              <w:rPr>
                <w:b/>
              </w:rPr>
            </w:pPr>
            <w:r>
              <w:rPr>
                <w:b/>
              </w:rPr>
              <w:t xml:space="preserve">Критерий </w:t>
            </w:r>
          </w:p>
        </w:tc>
        <w:tc>
          <w:tcPr>
            <w:tcW w:w="3367" w:type="dxa"/>
          </w:tcPr>
          <w:p w:rsidR="002D6AEE" w:rsidRPr="00751694" w:rsidRDefault="002D6AEE" w:rsidP="00CD7FFB">
            <w:pPr>
              <w:rPr>
                <w:b/>
              </w:rPr>
            </w:pPr>
            <w:r w:rsidRPr="00751694">
              <w:rPr>
                <w:b/>
              </w:rPr>
              <w:t>Комментарий</w:t>
            </w:r>
          </w:p>
        </w:tc>
      </w:tr>
      <w:tr w:rsidR="002D6AEE" w:rsidTr="00CD7FFB">
        <w:tc>
          <w:tcPr>
            <w:tcW w:w="675" w:type="dxa"/>
          </w:tcPr>
          <w:p w:rsidR="002D6AEE" w:rsidRPr="00751694" w:rsidRDefault="002D6AEE" w:rsidP="002D6AEE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2D6AEE" w:rsidRDefault="002D6AEE" w:rsidP="00CD7FFB">
            <w:r w:rsidRPr="00751694">
              <w:t>Посещаемость</w:t>
            </w:r>
            <w:r>
              <w:t xml:space="preserve"> сентябрь – май </w:t>
            </w:r>
          </w:p>
          <w:p w:rsidR="002D6AEE" w:rsidRPr="00751694" w:rsidRDefault="002D6AEE" w:rsidP="00CD7FFB"/>
        </w:tc>
        <w:tc>
          <w:tcPr>
            <w:tcW w:w="3367" w:type="dxa"/>
          </w:tcPr>
          <w:p w:rsidR="002D6AEE" w:rsidRPr="00751694" w:rsidRDefault="002D6AEE" w:rsidP="00CD7FFB"/>
        </w:tc>
      </w:tr>
      <w:tr w:rsidR="002D6AEE" w:rsidTr="00CD7FFB">
        <w:tc>
          <w:tcPr>
            <w:tcW w:w="675" w:type="dxa"/>
          </w:tcPr>
          <w:p w:rsidR="002D6AEE" w:rsidRPr="00751694" w:rsidRDefault="002D6AEE" w:rsidP="002D6AEE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2D6AEE" w:rsidRDefault="002D6AEE" w:rsidP="00CD7FFB">
            <w:r>
              <w:t xml:space="preserve">Наличие образовательной программы в соответствии с ФГОС </w:t>
            </w:r>
            <w:proofErr w:type="gramStart"/>
            <w:r>
              <w:t>ДО</w:t>
            </w:r>
            <w:proofErr w:type="gramEnd"/>
            <w:r>
              <w:t xml:space="preserve">, </w:t>
            </w:r>
            <w:proofErr w:type="gramStart"/>
            <w:r>
              <w:t>дата</w:t>
            </w:r>
            <w:proofErr w:type="gramEnd"/>
            <w:r>
              <w:t xml:space="preserve"> утверждения</w:t>
            </w:r>
          </w:p>
          <w:p w:rsidR="002D6AEE" w:rsidRPr="00751694" w:rsidRDefault="002D6AEE" w:rsidP="00CD7FFB">
            <w:r>
              <w:t>(ООП ДО, АООП, АОП)</w:t>
            </w:r>
          </w:p>
        </w:tc>
        <w:tc>
          <w:tcPr>
            <w:tcW w:w="3367" w:type="dxa"/>
          </w:tcPr>
          <w:p w:rsidR="002D6AEE" w:rsidRPr="00751694" w:rsidRDefault="002D6AEE" w:rsidP="00CD7FFB"/>
        </w:tc>
      </w:tr>
      <w:tr w:rsidR="002D6AEE" w:rsidTr="00CD7FFB">
        <w:tc>
          <w:tcPr>
            <w:tcW w:w="675" w:type="dxa"/>
          </w:tcPr>
          <w:p w:rsidR="002D6AEE" w:rsidRPr="00751694" w:rsidRDefault="002D6AEE" w:rsidP="002D6AEE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2D6AEE" w:rsidRDefault="002D6AEE" w:rsidP="00CD7FFB">
            <w:r>
              <w:t>Участие в инновационной деятельности</w:t>
            </w:r>
          </w:p>
        </w:tc>
        <w:tc>
          <w:tcPr>
            <w:tcW w:w="3367" w:type="dxa"/>
          </w:tcPr>
          <w:p w:rsidR="002D6AEE" w:rsidRPr="00751694" w:rsidRDefault="002D6AEE" w:rsidP="00CD7FFB"/>
        </w:tc>
      </w:tr>
      <w:tr w:rsidR="002D6AEE" w:rsidTr="00CD7FFB">
        <w:tc>
          <w:tcPr>
            <w:tcW w:w="675" w:type="dxa"/>
          </w:tcPr>
          <w:p w:rsidR="002D6AEE" w:rsidRPr="00751694" w:rsidRDefault="002D6AEE" w:rsidP="002D6AEE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2D6AEE" w:rsidRPr="00751694" w:rsidRDefault="002D6AEE" w:rsidP="00CD7FFB">
            <w:r>
              <w:t xml:space="preserve">Количество педагогов,  </w:t>
            </w:r>
            <w:r w:rsidRPr="007456C4">
              <w:t xml:space="preserve">принявших участие в конкурсах </w:t>
            </w:r>
            <w:r w:rsidRPr="005D7DE1">
              <w:rPr>
                <w:b/>
              </w:rPr>
              <w:t>педагогического</w:t>
            </w:r>
            <w:r w:rsidRPr="007456C4">
              <w:t xml:space="preserve"> мастерства</w:t>
            </w:r>
            <w:r>
              <w:t>, результат</w:t>
            </w:r>
          </w:p>
        </w:tc>
        <w:tc>
          <w:tcPr>
            <w:tcW w:w="3367" w:type="dxa"/>
          </w:tcPr>
          <w:p w:rsidR="002D6AEE" w:rsidRPr="00751694" w:rsidRDefault="002D6AEE" w:rsidP="00CD7FFB"/>
        </w:tc>
      </w:tr>
      <w:tr w:rsidR="002D6AEE" w:rsidTr="00CD7FFB">
        <w:tc>
          <w:tcPr>
            <w:tcW w:w="675" w:type="dxa"/>
          </w:tcPr>
          <w:p w:rsidR="002D6AEE" w:rsidRPr="00751694" w:rsidRDefault="002D6AEE" w:rsidP="002D6AEE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2D6AEE" w:rsidRDefault="002D6AEE" w:rsidP="00CD7FFB">
            <w:r w:rsidRPr="0059250B">
              <w:t>Особые заслуги  ДОУ</w:t>
            </w:r>
          </w:p>
          <w:p w:rsidR="002D6AEE" w:rsidRDefault="002D6AEE" w:rsidP="00CD7FFB"/>
          <w:p w:rsidR="002D6AEE" w:rsidRPr="00751694" w:rsidRDefault="002D6AEE" w:rsidP="00CD7FFB"/>
        </w:tc>
        <w:tc>
          <w:tcPr>
            <w:tcW w:w="3367" w:type="dxa"/>
          </w:tcPr>
          <w:p w:rsidR="002D6AEE" w:rsidRPr="00751694" w:rsidRDefault="002D6AEE" w:rsidP="00CD7FFB"/>
        </w:tc>
      </w:tr>
      <w:tr w:rsidR="002D6AEE" w:rsidTr="00CD7FFB">
        <w:tc>
          <w:tcPr>
            <w:tcW w:w="675" w:type="dxa"/>
          </w:tcPr>
          <w:p w:rsidR="002D6AEE" w:rsidRPr="00751694" w:rsidRDefault="002D6AEE" w:rsidP="002D6AEE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2D6AEE" w:rsidRPr="0059250B" w:rsidRDefault="002D6AEE" w:rsidP="00CD7FFB">
            <w:r>
              <w:t>Демография (количество детей в ДОУ на новый учебный год)</w:t>
            </w:r>
          </w:p>
        </w:tc>
        <w:tc>
          <w:tcPr>
            <w:tcW w:w="3367" w:type="dxa"/>
          </w:tcPr>
          <w:p w:rsidR="002D6AEE" w:rsidRPr="00751694" w:rsidRDefault="002D6AEE" w:rsidP="00CD7FFB"/>
        </w:tc>
      </w:tr>
      <w:tr w:rsidR="002D6AEE" w:rsidTr="00CD7FFB">
        <w:tc>
          <w:tcPr>
            <w:tcW w:w="675" w:type="dxa"/>
          </w:tcPr>
          <w:p w:rsidR="002D6AEE" w:rsidRPr="00751694" w:rsidRDefault="002D6AEE" w:rsidP="002D6AEE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2D6AEE" w:rsidRDefault="002D6AEE" w:rsidP="00CD7FFB">
            <w:r>
              <w:t>Количество детей – выпускников (выпуск в 1 класс)</w:t>
            </w:r>
          </w:p>
        </w:tc>
        <w:tc>
          <w:tcPr>
            <w:tcW w:w="3367" w:type="dxa"/>
          </w:tcPr>
          <w:p w:rsidR="002D6AEE" w:rsidRPr="00751694" w:rsidRDefault="002D6AEE" w:rsidP="00CD7FFB"/>
        </w:tc>
      </w:tr>
      <w:tr w:rsidR="002D6AEE" w:rsidTr="00CD7FFB">
        <w:tc>
          <w:tcPr>
            <w:tcW w:w="675" w:type="dxa"/>
          </w:tcPr>
          <w:p w:rsidR="002D6AEE" w:rsidRPr="00751694" w:rsidRDefault="002D6AEE" w:rsidP="002D6AEE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529" w:type="dxa"/>
          </w:tcPr>
          <w:p w:rsidR="002D6AEE" w:rsidRDefault="002D6AEE" w:rsidP="00CD7FFB">
            <w:r>
              <w:t>Набор на 2021-2022 (количество вновь поступающих детей)</w:t>
            </w:r>
          </w:p>
        </w:tc>
        <w:tc>
          <w:tcPr>
            <w:tcW w:w="3367" w:type="dxa"/>
          </w:tcPr>
          <w:p w:rsidR="002D6AEE" w:rsidRPr="00751694" w:rsidRDefault="002D6AEE" w:rsidP="00CD7FFB"/>
        </w:tc>
      </w:tr>
    </w:tbl>
    <w:p w:rsidR="002D6AEE" w:rsidRDefault="002D6AEE" w:rsidP="002D6AEE">
      <w:pPr>
        <w:rPr>
          <w:u w:val="single"/>
        </w:rPr>
      </w:pPr>
    </w:p>
    <w:p w:rsidR="002D6AEE" w:rsidRPr="005D7DE1" w:rsidRDefault="002D6AEE" w:rsidP="002D6AEE">
      <w:pPr>
        <w:rPr>
          <w:b/>
          <w:u w:val="single"/>
        </w:rPr>
      </w:pPr>
      <w:r w:rsidRPr="005D7DE1">
        <w:rPr>
          <w:b/>
          <w:u w:val="single"/>
        </w:rPr>
        <w:t xml:space="preserve">Задачи на 2021-2022 </w:t>
      </w:r>
      <w:proofErr w:type="spellStart"/>
      <w:r w:rsidRPr="005D7DE1">
        <w:rPr>
          <w:b/>
          <w:u w:val="single"/>
        </w:rPr>
        <w:t>уч</w:t>
      </w:r>
      <w:proofErr w:type="gramStart"/>
      <w:r w:rsidRPr="005D7DE1">
        <w:rPr>
          <w:b/>
          <w:u w:val="single"/>
        </w:rPr>
        <w:t>.г</w:t>
      </w:r>
      <w:proofErr w:type="gramEnd"/>
      <w:r w:rsidRPr="005D7DE1">
        <w:rPr>
          <w:b/>
          <w:u w:val="single"/>
        </w:rPr>
        <w:t>од</w:t>
      </w:r>
      <w:proofErr w:type="spellEnd"/>
      <w:r w:rsidRPr="005D7DE1">
        <w:rPr>
          <w:b/>
          <w:u w:val="single"/>
        </w:rPr>
        <w:t>:</w:t>
      </w:r>
    </w:p>
    <w:p w:rsidR="002D6AEE" w:rsidRPr="00896C03" w:rsidRDefault="002D6AEE" w:rsidP="002D6AEE">
      <w:pPr>
        <w:pStyle w:val="a5"/>
        <w:numPr>
          <w:ilvl w:val="0"/>
          <w:numId w:val="3"/>
        </w:numPr>
        <w:rPr>
          <w:sz w:val="28"/>
          <w:szCs w:val="28"/>
        </w:rPr>
      </w:pPr>
    </w:p>
    <w:p w:rsidR="002D6AEE" w:rsidRPr="00896C03" w:rsidRDefault="002D6AEE" w:rsidP="002D6AEE">
      <w:pPr>
        <w:pStyle w:val="a5"/>
        <w:numPr>
          <w:ilvl w:val="0"/>
          <w:numId w:val="3"/>
        </w:numPr>
        <w:rPr>
          <w:sz w:val="28"/>
          <w:szCs w:val="28"/>
        </w:rPr>
      </w:pPr>
    </w:p>
    <w:p w:rsidR="002D6AEE" w:rsidRPr="00AA7F01" w:rsidRDefault="002D6AEE" w:rsidP="002D6AEE">
      <w:pPr>
        <w:rPr>
          <w:b/>
          <w:sz w:val="28"/>
          <w:szCs w:val="28"/>
        </w:rPr>
      </w:pPr>
      <w:r w:rsidRPr="00AA7F01">
        <w:rPr>
          <w:sz w:val="28"/>
          <w:szCs w:val="28"/>
        </w:rPr>
        <w:t>Подпись руководителя ОУ</w:t>
      </w:r>
      <w:r w:rsidRPr="00AA7F01">
        <w:rPr>
          <w:b/>
          <w:sz w:val="28"/>
          <w:szCs w:val="28"/>
        </w:rPr>
        <w:t xml:space="preserve">:                                                                                                                     </w:t>
      </w:r>
    </w:p>
    <w:p w:rsidR="002D6AEE" w:rsidRDefault="002D6AEE" w:rsidP="002D6AEE">
      <w:pPr>
        <w:rPr>
          <w:sz w:val="20"/>
          <w:szCs w:val="20"/>
        </w:rPr>
      </w:pPr>
    </w:p>
    <w:p w:rsidR="002D6AEE" w:rsidRPr="000C525E" w:rsidRDefault="002D6AEE" w:rsidP="002D6AEE">
      <w:pPr>
        <w:rPr>
          <w:sz w:val="20"/>
          <w:szCs w:val="20"/>
        </w:rPr>
      </w:pPr>
      <w:r w:rsidRPr="00AA7F01">
        <w:rPr>
          <w:sz w:val="20"/>
          <w:szCs w:val="20"/>
        </w:rPr>
        <w:t>М.П.</w:t>
      </w:r>
    </w:p>
    <w:p w:rsidR="002D6AEE" w:rsidRDefault="002D6AEE" w:rsidP="002D6AEE">
      <w:pPr>
        <w:rPr>
          <w:sz w:val="28"/>
          <w:szCs w:val="28"/>
        </w:rPr>
      </w:pPr>
    </w:p>
    <w:p w:rsidR="002D6AEE" w:rsidRPr="0064549D" w:rsidRDefault="002D6AEE" w:rsidP="002D6AEE">
      <w:pPr>
        <w:rPr>
          <w:sz w:val="28"/>
          <w:szCs w:val="28"/>
        </w:rPr>
      </w:pPr>
      <w:r>
        <w:rPr>
          <w:sz w:val="28"/>
          <w:szCs w:val="28"/>
        </w:rPr>
        <w:t>Дата:</w:t>
      </w:r>
    </w:p>
    <w:p w:rsidR="002D6AEE" w:rsidRDefault="002D6AEE" w:rsidP="002D6AEE"/>
    <w:p w:rsidR="00C70ECD" w:rsidRPr="003F4C34" w:rsidRDefault="00C70ECD" w:rsidP="002D6AEE">
      <w:pPr>
        <w:ind w:left="360"/>
        <w:jc w:val="both"/>
        <w:rPr>
          <w:color w:val="FF0000"/>
        </w:rPr>
      </w:pPr>
    </w:p>
    <w:sectPr w:rsidR="00C70ECD" w:rsidRPr="003F4C34" w:rsidSect="003404C8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F5C6A"/>
    <w:multiLevelType w:val="hybridMultilevel"/>
    <w:tmpl w:val="53E2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123C7"/>
    <w:multiLevelType w:val="hybridMultilevel"/>
    <w:tmpl w:val="6CEA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C3D31"/>
    <w:multiLevelType w:val="hybridMultilevel"/>
    <w:tmpl w:val="A3CC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0"/>
    <w:rsid w:val="00007261"/>
    <w:rsid w:val="00027D26"/>
    <w:rsid w:val="0003048D"/>
    <w:rsid w:val="00042606"/>
    <w:rsid w:val="0006099F"/>
    <w:rsid w:val="00061487"/>
    <w:rsid w:val="00067F6E"/>
    <w:rsid w:val="000703FF"/>
    <w:rsid w:val="0007454A"/>
    <w:rsid w:val="000939A1"/>
    <w:rsid w:val="000960B4"/>
    <w:rsid w:val="000A4F9C"/>
    <w:rsid w:val="000A7AB3"/>
    <w:rsid w:val="000E1555"/>
    <w:rsid w:val="001259DE"/>
    <w:rsid w:val="001928FD"/>
    <w:rsid w:val="001B0157"/>
    <w:rsid w:val="001B34F2"/>
    <w:rsid w:val="001C1FA4"/>
    <w:rsid w:val="00203F0D"/>
    <w:rsid w:val="00214B54"/>
    <w:rsid w:val="00231E39"/>
    <w:rsid w:val="00233E6E"/>
    <w:rsid w:val="00271DD9"/>
    <w:rsid w:val="002822D7"/>
    <w:rsid w:val="002C4E02"/>
    <w:rsid w:val="002C4E2C"/>
    <w:rsid w:val="002D6AEE"/>
    <w:rsid w:val="002F464A"/>
    <w:rsid w:val="0030731B"/>
    <w:rsid w:val="00311949"/>
    <w:rsid w:val="00321BC9"/>
    <w:rsid w:val="003404C8"/>
    <w:rsid w:val="003C09F1"/>
    <w:rsid w:val="003D52C4"/>
    <w:rsid w:val="003F4C34"/>
    <w:rsid w:val="0040018C"/>
    <w:rsid w:val="004230CE"/>
    <w:rsid w:val="00427596"/>
    <w:rsid w:val="004667B9"/>
    <w:rsid w:val="004C398D"/>
    <w:rsid w:val="004C71D1"/>
    <w:rsid w:val="004D20E7"/>
    <w:rsid w:val="00506B6A"/>
    <w:rsid w:val="005316DD"/>
    <w:rsid w:val="005625E5"/>
    <w:rsid w:val="00574097"/>
    <w:rsid w:val="00577558"/>
    <w:rsid w:val="005B550C"/>
    <w:rsid w:val="005C40F4"/>
    <w:rsid w:val="005D082E"/>
    <w:rsid w:val="005E1EF8"/>
    <w:rsid w:val="005F48A1"/>
    <w:rsid w:val="00635770"/>
    <w:rsid w:val="00637E44"/>
    <w:rsid w:val="00674EF8"/>
    <w:rsid w:val="006A1131"/>
    <w:rsid w:val="006A18E0"/>
    <w:rsid w:val="006B5713"/>
    <w:rsid w:val="006C6409"/>
    <w:rsid w:val="006D374A"/>
    <w:rsid w:val="00760E17"/>
    <w:rsid w:val="00796551"/>
    <w:rsid w:val="007A71A7"/>
    <w:rsid w:val="007B1906"/>
    <w:rsid w:val="00824331"/>
    <w:rsid w:val="00833F8C"/>
    <w:rsid w:val="00866F0A"/>
    <w:rsid w:val="00891FB7"/>
    <w:rsid w:val="00893AA7"/>
    <w:rsid w:val="008A6E0B"/>
    <w:rsid w:val="008B2155"/>
    <w:rsid w:val="008C3F62"/>
    <w:rsid w:val="008E7792"/>
    <w:rsid w:val="00917150"/>
    <w:rsid w:val="0097299A"/>
    <w:rsid w:val="009B06EE"/>
    <w:rsid w:val="009B5992"/>
    <w:rsid w:val="009F1C65"/>
    <w:rsid w:val="009F6DE3"/>
    <w:rsid w:val="00A46A2A"/>
    <w:rsid w:val="00A70C4C"/>
    <w:rsid w:val="00A764B7"/>
    <w:rsid w:val="00AA6585"/>
    <w:rsid w:val="00AA7FD5"/>
    <w:rsid w:val="00AB4CFA"/>
    <w:rsid w:val="00AE7A7C"/>
    <w:rsid w:val="00AF4B24"/>
    <w:rsid w:val="00B2133A"/>
    <w:rsid w:val="00B261EB"/>
    <w:rsid w:val="00BC400F"/>
    <w:rsid w:val="00BE072E"/>
    <w:rsid w:val="00BF37A3"/>
    <w:rsid w:val="00C45AD5"/>
    <w:rsid w:val="00C70ECD"/>
    <w:rsid w:val="00C8224F"/>
    <w:rsid w:val="00CE509C"/>
    <w:rsid w:val="00D049B0"/>
    <w:rsid w:val="00D0567F"/>
    <w:rsid w:val="00D57B22"/>
    <w:rsid w:val="00D62F9F"/>
    <w:rsid w:val="00D7168D"/>
    <w:rsid w:val="00D9188F"/>
    <w:rsid w:val="00DB23EC"/>
    <w:rsid w:val="00DE1A47"/>
    <w:rsid w:val="00E043C2"/>
    <w:rsid w:val="00E454D2"/>
    <w:rsid w:val="00E53CD3"/>
    <w:rsid w:val="00E86C5A"/>
    <w:rsid w:val="00EE378B"/>
    <w:rsid w:val="00EF1912"/>
    <w:rsid w:val="00EF512B"/>
    <w:rsid w:val="00F14248"/>
    <w:rsid w:val="00F4549C"/>
    <w:rsid w:val="00F5697E"/>
    <w:rsid w:val="00F661B8"/>
    <w:rsid w:val="00F7450B"/>
    <w:rsid w:val="00FD6667"/>
    <w:rsid w:val="00FE3214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171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AA7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7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171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AA7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7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1FFC-1C39-4358-83F3-9FB7C755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7</cp:revision>
  <cp:lastPrinted>2020-05-25T13:02:00Z</cp:lastPrinted>
  <dcterms:created xsi:type="dcterms:W3CDTF">2019-05-23T08:47:00Z</dcterms:created>
  <dcterms:modified xsi:type="dcterms:W3CDTF">2021-05-25T08:33:00Z</dcterms:modified>
</cp:coreProperties>
</file>